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BA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259CF745" wp14:editId="11C6DAD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F7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4BF1303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21492133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0D8B6378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773A013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0CAA23C2" w14:textId="41D5C065" w:rsidR="00195B46" w:rsidRPr="00D900BD" w:rsidRDefault="00D900BD" w:rsidP="00195B46">
      <w:pPr>
        <w:jc w:val="both"/>
        <w:rPr>
          <w:sz w:val="28"/>
          <w:szCs w:val="28"/>
        </w:rPr>
      </w:pPr>
      <w:r w:rsidRPr="00D900BD">
        <w:rPr>
          <w:sz w:val="28"/>
          <w:szCs w:val="28"/>
        </w:rPr>
        <w:t>10.09.</w:t>
      </w:r>
      <w:r w:rsidRPr="00096E17">
        <w:rPr>
          <w:sz w:val="28"/>
          <w:szCs w:val="28"/>
        </w:rPr>
        <w:t xml:space="preserve">2025                </w:t>
      </w:r>
      <w:r w:rsidR="006022B7" w:rsidRPr="00523E1D">
        <w:rPr>
          <w:sz w:val="28"/>
          <w:szCs w:val="28"/>
        </w:rPr>
        <w:t xml:space="preserve">              </w:t>
      </w:r>
      <w:r w:rsidR="00EC38C6" w:rsidRPr="009567E8">
        <w:rPr>
          <w:sz w:val="28"/>
          <w:szCs w:val="28"/>
          <w:lang w:val="uk-UA"/>
        </w:rPr>
        <w:t xml:space="preserve"> </w:t>
      </w:r>
      <w:r w:rsidR="00922A58" w:rsidRPr="009567E8">
        <w:rPr>
          <w:sz w:val="28"/>
          <w:szCs w:val="28"/>
          <w:lang w:val="uk-UA"/>
        </w:rPr>
        <w:t xml:space="preserve">   </w:t>
      </w:r>
      <w:r w:rsidR="001C2550" w:rsidRPr="009567E8">
        <w:rPr>
          <w:sz w:val="28"/>
          <w:szCs w:val="28"/>
          <w:lang w:val="uk-UA"/>
        </w:rPr>
        <w:t xml:space="preserve">      </w:t>
      </w:r>
      <w:r w:rsidR="00283AA4" w:rsidRPr="0026033D">
        <w:rPr>
          <w:sz w:val="28"/>
          <w:szCs w:val="28"/>
          <w:lang w:val="uk-UA"/>
        </w:rPr>
        <w:t xml:space="preserve">   </w:t>
      </w:r>
      <w:r w:rsidR="00195B46" w:rsidRPr="0026033D">
        <w:rPr>
          <w:sz w:val="28"/>
          <w:szCs w:val="28"/>
          <w:lang w:val="uk-UA"/>
        </w:rPr>
        <w:t xml:space="preserve">   </w:t>
      </w:r>
      <w:r w:rsidR="00232821">
        <w:rPr>
          <w:sz w:val="28"/>
          <w:szCs w:val="28"/>
          <w:lang w:val="uk-UA"/>
        </w:rPr>
        <w:t xml:space="preserve">     </w:t>
      </w:r>
      <w:r w:rsidR="002274B2" w:rsidRPr="0026033D">
        <w:rPr>
          <w:sz w:val="28"/>
          <w:szCs w:val="28"/>
          <w:lang w:val="uk-UA"/>
        </w:rPr>
        <w:t xml:space="preserve">  </w:t>
      </w:r>
      <w:r w:rsidR="00B67283" w:rsidRPr="0026033D">
        <w:rPr>
          <w:sz w:val="28"/>
          <w:szCs w:val="28"/>
          <w:lang w:val="uk-UA"/>
        </w:rPr>
        <w:t xml:space="preserve">      </w:t>
      </w:r>
      <w:r w:rsidR="00393ABD" w:rsidRPr="0026033D">
        <w:rPr>
          <w:sz w:val="28"/>
          <w:szCs w:val="28"/>
          <w:lang w:val="uk-UA"/>
        </w:rPr>
        <w:t xml:space="preserve">                  </w:t>
      </w:r>
      <w:r w:rsidR="000A4543" w:rsidRPr="009567E8">
        <w:rPr>
          <w:sz w:val="28"/>
          <w:szCs w:val="28"/>
          <w:lang w:val="uk-UA"/>
        </w:rPr>
        <w:t xml:space="preserve">      </w:t>
      </w:r>
      <w:r w:rsidR="00B56A9C" w:rsidRPr="009567E8">
        <w:rPr>
          <w:sz w:val="28"/>
          <w:szCs w:val="28"/>
          <w:lang w:val="uk-UA"/>
        </w:rPr>
        <w:t xml:space="preserve">               </w:t>
      </w:r>
      <w:r w:rsidR="001C2550" w:rsidRPr="009567E8">
        <w:rPr>
          <w:sz w:val="28"/>
          <w:szCs w:val="28"/>
          <w:lang w:val="uk-UA"/>
        </w:rPr>
        <w:t xml:space="preserve">  </w:t>
      </w:r>
      <w:r w:rsidR="00B56A9C" w:rsidRPr="009567E8">
        <w:rPr>
          <w:sz w:val="28"/>
          <w:szCs w:val="28"/>
          <w:lang w:val="uk-UA"/>
        </w:rPr>
        <w:t xml:space="preserve">    </w:t>
      </w:r>
      <w:r w:rsidR="000A4543" w:rsidRPr="009567E8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Pr="00D900BD">
        <w:rPr>
          <w:sz w:val="28"/>
          <w:szCs w:val="28"/>
        </w:rPr>
        <w:t xml:space="preserve"> 1624</w:t>
      </w:r>
    </w:p>
    <w:p w14:paraId="762A79BA" w14:textId="77777777" w:rsidR="00954E04" w:rsidRPr="00954E04" w:rsidRDefault="00954E04" w:rsidP="00954E04">
      <w:pPr>
        <w:pStyle w:val="1"/>
        <w:tabs>
          <w:tab w:val="left" w:pos="426"/>
        </w:tabs>
        <w:ind w:right="5395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54E04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в зв’язку з погіршенням матеріального стану</w:t>
      </w:r>
    </w:p>
    <w:p w14:paraId="568CD3DF" w14:textId="77777777"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14:paraId="1CCEE4EA" w14:textId="4534A98F" w:rsidR="00CE2BDF" w:rsidRDefault="00CE2BDF" w:rsidP="00CE2B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22.02.2024  № 1144 зі змінами, рішенням міської ради від 19.12.2024          № 1391 “Про бюджет Новоград-Волинської міської територіальної громади на 2025 рік” зі змінами,  враховуючи протокол засідання комісії з питань надання соціальних допомог і виплат від </w:t>
      </w:r>
      <w:r w:rsidR="00523E1D">
        <w:rPr>
          <w:rFonts w:ascii="Times New Roman" w:hAnsi="Times New Roman" w:cs="Times New Roman"/>
          <w:b w:val="0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9567E8" w:rsidRPr="009567E8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5 № </w:t>
      </w:r>
      <w:r w:rsidR="00523E1D">
        <w:rPr>
          <w:rFonts w:ascii="Times New Roman" w:hAnsi="Times New Roman" w:cs="Times New Roman"/>
          <w:b w:val="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Pr="00702BE0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</w:p>
    <w:p w14:paraId="35EDB385" w14:textId="679A12C4" w:rsidR="00195B46" w:rsidRDefault="00195B46" w:rsidP="00CE2BDF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B0CBB12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14:paraId="3271A5DD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14:paraId="4CF4E0BB" w14:textId="1FF69918" w:rsidR="00493788" w:rsidRDefault="00954E04" w:rsidP="00395262">
      <w:pPr>
        <w:ind w:firstLine="567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>1. Надати адресну</w:t>
      </w:r>
      <w:r w:rsidR="00493788" w:rsidRPr="00031DC8">
        <w:rPr>
          <w:sz w:val="28"/>
          <w:szCs w:val="28"/>
          <w:lang w:val="uk-UA"/>
        </w:rPr>
        <w:t xml:space="preserve"> грошову допомогу </w:t>
      </w:r>
      <w:r w:rsidR="00493788">
        <w:rPr>
          <w:sz w:val="28"/>
          <w:szCs w:val="28"/>
          <w:lang w:val="uk-UA"/>
        </w:rPr>
        <w:t xml:space="preserve">громадянам </w:t>
      </w:r>
      <w:r w:rsidR="00493788" w:rsidRPr="00031DC8">
        <w:rPr>
          <w:sz w:val="28"/>
          <w:szCs w:val="28"/>
          <w:lang w:val="uk-UA"/>
        </w:rPr>
        <w:t>в зв’яз</w:t>
      </w:r>
      <w:r w:rsidR="00493788">
        <w:rPr>
          <w:sz w:val="28"/>
          <w:szCs w:val="28"/>
          <w:lang w:val="uk-UA"/>
        </w:rPr>
        <w:t>ку з погіршенням матеріального стану згідно списку, що додається.</w:t>
      </w:r>
    </w:p>
    <w:p w14:paraId="3622F94C" w14:textId="5D031BEE" w:rsidR="00523E1D" w:rsidRDefault="00523E1D" w:rsidP="00523E1D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6D42">
        <w:rPr>
          <w:sz w:val="28"/>
          <w:szCs w:val="28"/>
          <w:lang w:val="uk-UA"/>
        </w:rPr>
        <w:t>2. Фінансовому управлінню міської ради (</w:t>
      </w:r>
      <w:proofErr w:type="spellStart"/>
      <w:r w:rsidRPr="00BE6D42">
        <w:rPr>
          <w:sz w:val="28"/>
          <w:szCs w:val="28"/>
          <w:lang w:val="uk-UA"/>
        </w:rPr>
        <w:t>Ящук</w:t>
      </w:r>
      <w:proofErr w:type="spellEnd"/>
      <w:r w:rsidRPr="00BE6D42">
        <w:rPr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>
        <w:rPr>
          <w:sz w:val="28"/>
          <w:szCs w:val="28"/>
          <w:lang w:val="uk-UA"/>
        </w:rPr>
        <w:t>ої ради (Хрущ Л.В.):</w:t>
      </w:r>
    </w:p>
    <w:p w14:paraId="76C2972C" w14:textId="10238F8F" w:rsidR="00523E1D" w:rsidRPr="001222BA" w:rsidRDefault="00523E1D" w:rsidP="00523E1D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 сумі </w:t>
      </w:r>
      <w:r w:rsidR="00333EA8">
        <w:rPr>
          <w:sz w:val="28"/>
          <w:szCs w:val="28"/>
          <w:lang w:val="uk-UA"/>
        </w:rPr>
        <w:t>38</w:t>
      </w:r>
      <w:r>
        <w:rPr>
          <w:sz w:val="28"/>
          <w:szCs w:val="28"/>
          <w:lang w:val="uk-UA"/>
        </w:rPr>
        <w:t xml:space="preserve"> </w:t>
      </w:r>
      <w:r w:rsidR="00333EA8">
        <w:rPr>
          <w:sz w:val="28"/>
          <w:szCs w:val="28"/>
          <w:lang w:val="uk-UA"/>
        </w:rPr>
        <w:t>249</w:t>
      </w:r>
      <w:r>
        <w:rPr>
          <w:sz w:val="28"/>
          <w:szCs w:val="28"/>
          <w:lang w:val="uk-UA"/>
        </w:rPr>
        <w:t xml:space="preserve"> грив</w:t>
      </w:r>
      <w:r w:rsidR="00333EA8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</w:t>
      </w:r>
      <w:r w:rsidR="00333EA8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та з урахуванням комісії банку в сумі </w:t>
      </w:r>
      <w:r w:rsidR="00333EA8">
        <w:rPr>
          <w:sz w:val="28"/>
          <w:szCs w:val="28"/>
          <w:lang w:val="uk-UA"/>
        </w:rPr>
        <w:t>80</w:t>
      </w:r>
      <w:r w:rsidRPr="008E5C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</w:t>
      </w:r>
      <w:r w:rsidR="00333EA8">
        <w:rPr>
          <w:sz w:val="28"/>
          <w:szCs w:val="28"/>
          <w:lang w:val="uk-UA"/>
        </w:rPr>
        <w:t>ень</w:t>
      </w:r>
      <w:r w:rsidRPr="00870551">
        <w:rPr>
          <w:color w:val="FF0000"/>
          <w:sz w:val="28"/>
          <w:szCs w:val="28"/>
          <w:lang w:val="uk-UA"/>
        </w:rPr>
        <w:t xml:space="preserve"> </w:t>
      </w:r>
      <w:r w:rsidRPr="001222BA">
        <w:rPr>
          <w:sz w:val="28"/>
          <w:szCs w:val="28"/>
          <w:lang w:val="uk-UA"/>
        </w:rPr>
        <w:t>(додаток 1);</w:t>
      </w:r>
    </w:p>
    <w:p w14:paraId="222E6687" w14:textId="46812F7A" w:rsidR="00523E1D" w:rsidRPr="00C5039B" w:rsidRDefault="00523E1D" w:rsidP="00523E1D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 сумі </w:t>
      </w:r>
      <w:r w:rsidR="00333EA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0 </w:t>
      </w:r>
      <w:r w:rsidR="00333EA8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 xml:space="preserve"> грив</w:t>
      </w:r>
      <w:r w:rsidR="00333EA8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</w:t>
      </w:r>
      <w:r w:rsidR="00333EA8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(додаток 2) після внесення змін до розпису асигнувань загального фонду на 202</w:t>
      </w:r>
      <w:r w:rsidR="00333EA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 рішенням </w:t>
      </w:r>
      <w:r w:rsidR="00333EA8">
        <w:rPr>
          <w:sz w:val="28"/>
          <w:szCs w:val="28"/>
          <w:lang w:val="uk-UA"/>
        </w:rPr>
        <w:t>шістдесят п’ятої</w:t>
      </w:r>
      <w:r>
        <w:rPr>
          <w:sz w:val="28"/>
          <w:szCs w:val="28"/>
          <w:lang w:val="uk-UA"/>
        </w:rPr>
        <w:t xml:space="preserve"> сесії міської ради 1</w:t>
      </w:r>
      <w:r w:rsidR="00333EA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333EA8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202</w:t>
      </w:r>
      <w:r w:rsidR="00333EA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624DE33E" w14:textId="70382CFE" w:rsidR="00954E04" w:rsidRPr="00954E04" w:rsidRDefault="00954E04" w:rsidP="009567E8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9039BE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954E04">
        <w:rPr>
          <w:sz w:val="28"/>
          <w:szCs w:val="28"/>
          <w:lang w:val="uk-UA"/>
        </w:rPr>
        <w:t xml:space="preserve">цього рішення покласти на заступника міського голови </w:t>
      </w:r>
      <w:proofErr w:type="spellStart"/>
      <w:r w:rsidRPr="00954E04">
        <w:rPr>
          <w:sz w:val="28"/>
          <w:szCs w:val="28"/>
          <w:lang w:val="uk-UA"/>
        </w:rPr>
        <w:t>Гудзь</w:t>
      </w:r>
      <w:proofErr w:type="spellEnd"/>
      <w:r w:rsidRPr="00954E04">
        <w:rPr>
          <w:sz w:val="28"/>
          <w:szCs w:val="28"/>
          <w:lang w:val="uk-UA"/>
        </w:rPr>
        <w:t xml:space="preserve"> І.Л.</w:t>
      </w:r>
    </w:p>
    <w:p w14:paraId="6113B283" w14:textId="77777777"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4BB4487F" w14:textId="77777777" w:rsid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71B3BB12" w14:textId="77777777" w:rsidR="00232821" w:rsidRPr="00954E04" w:rsidRDefault="00232821" w:rsidP="00954E04">
      <w:pPr>
        <w:ind w:firstLine="454"/>
        <w:jc w:val="both"/>
        <w:rPr>
          <w:sz w:val="28"/>
          <w:szCs w:val="28"/>
          <w:lang w:val="uk-UA"/>
        </w:rPr>
      </w:pPr>
    </w:p>
    <w:p w14:paraId="0AE95847" w14:textId="3E0D1B3E" w:rsidR="00485676" w:rsidRDefault="00333EA8" w:rsidP="0095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D287A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D287A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D287A" w:rsidRPr="0023275D">
        <w:rPr>
          <w:sz w:val="28"/>
          <w:szCs w:val="28"/>
          <w:lang w:val="uk-UA"/>
        </w:rPr>
        <w:t xml:space="preserve">                                      </w:t>
      </w:r>
      <w:r w:rsidR="00DD287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34EC5184" w14:textId="77777777" w:rsidR="00485676" w:rsidRDefault="00485676" w:rsidP="00954E04">
      <w:pPr>
        <w:jc w:val="both"/>
        <w:rPr>
          <w:sz w:val="28"/>
          <w:szCs w:val="28"/>
          <w:lang w:val="uk-UA"/>
        </w:rPr>
      </w:pPr>
    </w:p>
    <w:p w14:paraId="690017DB" w14:textId="77777777" w:rsidR="00485676" w:rsidRDefault="00485676" w:rsidP="00954E04">
      <w:pPr>
        <w:jc w:val="both"/>
        <w:rPr>
          <w:sz w:val="28"/>
          <w:szCs w:val="28"/>
          <w:lang w:val="uk-UA"/>
        </w:rPr>
        <w:sectPr w:rsidR="00485676" w:rsidSect="00195B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350" w:type="dxa"/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1731"/>
        <w:gridCol w:w="1530"/>
        <w:gridCol w:w="780"/>
        <w:gridCol w:w="1346"/>
        <w:gridCol w:w="4961"/>
        <w:gridCol w:w="1600"/>
      </w:tblGrid>
      <w:tr w:rsidR="00333EA8" w:rsidRPr="00333EA8" w14:paraId="4D3A03D8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CAA4" w14:textId="77777777" w:rsidR="00333EA8" w:rsidRPr="00333EA8" w:rsidRDefault="00333EA8" w:rsidP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D1F8" w14:textId="77777777" w:rsidR="00333EA8" w:rsidRPr="00333EA8" w:rsidRDefault="00333EA8" w:rsidP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C926" w14:textId="77777777" w:rsidR="00333EA8" w:rsidRPr="00333EA8" w:rsidRDefault="00333EA8" w:rsidP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772B" w14:textId="77777777" w:rsidR="00333EA8" w:rsidRPr="00333EA8" w:rsidRDefault="00333EA8" w:rsidP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8796" w14:textId="77777777" w:rsidR="00333EA8" w:rsidRPr="00333EA8" w:rsidRDefault="00333EA8" w:rsidP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C9A" w14:textId="77777777" w:rsidR="00333EA8" w:rsidRPr="00333EA8" w:rsidRDefault="00333EA8" w:rsidP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71E3" w14:textId="77777777" w:rsidR="00333EA8" w:rsidRPr="00333EA8" w:rsidRDefault="00333EA8" w:rsidP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BEF3" w14:textId="65073635" w:rsidR="00333EA8" w:rsidRPr="00333EA8" w:rsidRDefault="00333EA8" w:rsidP="00333EA8">
            <w:pPr>
              <w:rPr>
                <w:lang w:val="uk-UA"/>
              </w:rPr>
            </w:pPr>
            <w:r w:rsidRPr="00333EA8">
              <w:t xml:space="preserve">              </w:t>
            </w:r>
            <w:proofErr w:type="spellStart"/>
            <w:r w:rsidRPr="00333EA8">
              <w:t>Додаток</w:t>
            </w:r>
            <w:proofErr w:type="spellEnd"/>
            <w:r w:rsidRPr="00333EA8">
              <w:t xml:space="preserve"> </w:t>
            </w:r>
            <w:r w:rsidRPr="00333EA8">
              <w:rPr>
                <w:lang w:val="uk-U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D91" w14:textId="77777777" w:rsidR="00333EA8" w:rsidRPr="00333EA8" w:rsidRDefault="00333EA8" w:rsidP="00333EA8"/>
        </w:tc>
      </w:tr>
      <w:tr w:rsidR="00333EA8" w:rsidRPr="00333EA8" w14:paraId="7EFDA9E9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578D" w14:textId="77777777" w:rsidR="00333EA8" w:rsidRPr="00333EA8" w:rsidRDefault="00333EA8" w:rsidP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8D25" w14:textId="77777777" w:rsidR="00333EA8" w:rsidRPr="00333EA8" w:rsidRDefault="00333EA8" w:rsidP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A4E0" w14:textId="77777777" w:rsidR="00333EA8" w:rsidRPr="00333EA8" w:rsidRDefault="00333EA8" w:rsidP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F672" w14:textId="77777777" w:rsidR="00333EA8" w:rsidRPr="00333EA8" w:rsidRDefault="00333EA8" w:rsidP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61C9" w14:textId="77777777" w:rsidR="00333EA8" w:rsidRPr="00333EA8" w:rsidRDefault="00333EA8" w:rsidP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24EC" w14:textId="77777777" w:rsidR="00333EA8" w:rsidRPr="00333EA8" w:rsidRDefault="00333EA8" w:rsidP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67D2" w14:textId="77777777" w:rsidR="00333EA8" w:rsidRPr="00333EA8" w:rsidRDefault="00333EA8" w:rsidP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C752" w14:textId="77777777" w:rsidR="00333EA8" w:rsidRPr="00333EA8" w:rsidRDefault="00333EA8" w:rsidP="00333EA8">
            <w:r w:rsidRPr="00333EA8">
              <w:t xml:space="preserve">              до </w:t>
            </w:r>
            <w:proofErr w:type="spellStart"/>
            <w:r w:rsidRPr="00333EA8">
              <w:t>рішення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виконавчого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комітету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5B12" w14:textId="77777777" w:rsidR="00333EA8" w:rsidRPr="00333EA8" w:rsidRDefault="00333EA8" w:rsidP="00333EA8"/>
        </w:tc>
      </w:tr>
      <w:tr w:rsidR="00333EA8" w:rsidRPr="00333EA8" w14:paraId="57335F98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0D2" w14:textId="77777777" w:rsidR="00333EA8" w:rsidRPr="00333EA8" w:rsidRDefault="00333EA8" w:rsidP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67D3" w14:textId="77777777" w:rsidR="00333EA8" w:rsidRPr="00333EA8" w:rsidRDefault="00333EA8" w:rsidP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D3D6" w14:textId="77777777" w:rsidR="00333EA8" w:rsidRPr="00333EA8" w:rsidRDefault="00333EA8" w:rsidP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657A" w14:textId="77777777" w:rsidR="00333EA8" w:rsidRPr="00333EA8" w:rsidRDefault="00333EA8" w:rsidP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BDA8" w14:textId="77777777" w:rsidR="00333EA8" w:rsidRPr="00333EA8" w:rsidRDefault="00333EA8" w:rsidP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A2AE" w14:textId="77777777" w:rsidR="00333EA8" w:rsidRPr="00333EA8" w:rsidRDefault="00333EA8" w:rsidP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E672" w14:textId="77777777" w:rsidR="00333EA8" w:rsidRPr="00333EA8" w:rsidRDefault="00333EA8" w:rsidP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795C" w14:textId="77777777" w:rsidR="00333EA8" w:rsidRPr="00333EA8" w:rsidRDefault="00333EA8" w:rsidP="00333EA8">
            <w:r w:rsidRPr="00333EA8">
              <w:t xml:space="preserve">              </w:t>
            </w:r>
            <w:proofErr w:type="spellStart"/>
            <w:r w:rsidRPr="00333EA8">
              <w:t>міської</w:t>
            </w:r>
            <w:proofErr w:type="spellEnd"/>
            <w:r w:rsidRPr="00333EA8">
              <w:t xml:space="preserve"> ра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7F03" w14:textId="77777777" w:rsidR="00333EA8" w:rsidRPr="00333EA8" w:rsidRDefault="00333EA8" w:rsidP="00333EA8"/>
        </w:tc>
      </w:tr>
      <w:tr w:rsidR="00333EA8" w:rsidRPr="00333EA8" w14:paraId="17EE86DB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36CA" w14:textId="77777777" w:rsidR="00333EA8" w:rsidRPr="00333EA8" w:rsidRDefault="00333EA8" w:rsidP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C4CB" w14:textId="77777777" w:rsidR="00333EA8" w:rsidRPr="00333EA8" w:rsidRDefault="00333EA8" w:rsidP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5851" w14:textId="77777777" w:rsidR="00333EA8" w:rsidRPr="00333EA8" w:rsidRDefault="00333EA8" w:rsidP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FA96" w14:textId="77777777" w:rsidR="00333EA8" w:rsidRPr="00333EA8" w:rsidRDefault="00333EA8" w:rsidP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1A32" w14:textId="77777777" w:rsidR="00333EA8" w:rsidRPr="00333EA8" w:rsidRDefault="00333EA8" w:rsidP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B180" w14:textId="77777777" w:rsidR="00333EA8" w:rsidRPr="00333EA8" w:rsidRDefault="00333EA8" w:rsidP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6454" w14:textId="77777777" w:rsidR="00333EA8" w:rsidRPr="00333EA8" w:rsidRDefault="00333EA8" w:rsidP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A26B" w14:textId="663BF927" w:rsidR="00333EA8" w:rsidRPr="00D900BD" w:rsidRDefault="00333EA8" w:rsidP="00D900BD">
            <w:r w:rsidRPr="00333EA8">
              <w:t xml:space="preserve">              </w:t>
            </w:r>
            <w:proofErr w:type="spellStart"/>
            <w:r w:rsidRPr="00333EA8">
              <w:t>від</w:t>
            </w:r>
            <w:proofErr w:type="spellEnd"/>
            <w:r w:rsidRPr="00333EA8">
              <w:t xml:space="preserve"> </w:t>
            </w:r>
            <w:r w:rsidR="00D900BD" w:rsidRPr="00D900BD">
              <w:t>10.09.</w:t>
            </w:r>
            <w:r w:rsidR="00D900BD">
              <w:rPr>
                <w:lang w:val="en-US"/>
              </w:rPr>
              <w:t xml:space="preserve">2025 </w:t>
            </w:r>
            <w:r w:rsidRPr="00333EA8">
              <w:t xml:space="preserve">№ </w:t>
            </w:r>
            <w:r w:rsidR="00D900BD" w:rsidRPr="00D900BD">
              <w:t>16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8351" w14:textId="77777777" w:rsidR="00333EA8" w:rsidRPr="00333EA8" w:rsidRDefault="00333EA8" w:rsidP="00333EA8"/>
        </w:tc>
      </w:tr>
      <w:tr w:rsidR="00333EA8" w:rsidRPr="00333EA8" w14:paraId="24D45FB5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3D86" w14:textId="77777777" w:rsidR="00333EA8" w:rsidRPr="00333EA8" w:rsidRDefault="00333EA8" w:rsidP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1FD7" w14:textId="77777777" w:rsidR="00333EA8" w:rsidRPr="00333EA8" w:rsidRDefault="00333EA8" w:rsidP="00333EA8"/>
        </w:tc>
        <w:tc>
          <w:tcPr>
            <w:tcW w:w="11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2CA2" w14:textId="77777777" w:rsidR="00333EA8" w:rsidRPr="00333EA8" w:rsidRDefault="00333EA8" w:rsidP="00333EA8">
            <w:pPr>
              <w:jc w:val="center"/>
            </w:pPr>
            <w:r w:rsidRPr="00333EA8">
              <w:t xml:space="preserve">Список </w:t>
            </w:r>
            <w:proofErr w:type="spellStart"/>
            <w:r w:rsidRPr="00333EA8">
              <w:t>осіб</w:t>
            </w:r>
            <w:proofErr w:type="spellEnd"/>
            <w:r w:rsidRPr="00333EA8">
              <w:t xml:space="preserve">, </w:t>
            </w:r>
            <w:proofErr w:type="spellStart"/>
            <w:r w:rsidRPr="00333EA8">
              <w:t>яким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надається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адресна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грошова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допомога</w:t>
            </w:r>
            <w:proofErr w:type="spellEnd"/>
            <w:r w:rsidRPr="00333EA8">
              <w:t xml:space="preserve"> в </w:t>
            </w:r>
            <w:proofErr w:type="spellStart"/>
            <w:r w:rsidRPr="00333EA8">
              <w:t>зв'язку</w:t>
            </w:r>
            <w:proofErr w:type="spellEnd"/>
            <w:r w:rsidRPr="00333EA8">
              <w:t xml:space="preserve"> з </w:t>
            </w:r>
            <w:proofErr w:type="spellStart"/>
            <w:r w:rsidRPr="00333EA8">
              <w:t>погіршенням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матеріального</w:t>
            </w:r>
            <w:proofErr w:type="spellEnd"/>
            <w:r w:rsidRPr="00333EA8">
              <w:t xml:space="preserve"> стан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1F2B" w14:textId="77777777" w:rsidR="00333EA8" w:rsidRPr="00333EA8" w:rsidRDefault="00333EA8" w:rsidP="00333EA8">
            <w:pPr>
              <w:jc w:val="center"/>
            </w:pPr>
          </w:p>
        </w:tc>
      </w:tr>
      <w:tr w:rsidR="00333EA8" w:rsidRPr="00333EA8" w14:paraId="50E8462A" w14:textId="77777777" w:rsidTr="00333EA8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3557" w14:textId="4600803E" w:rsidR="00333EA8" w:rsidRPr="00333EA8" w:rsidRDefault="00333EA8" w:rsidP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0E31" w14:textId="77777777" w:rsidR="00333EA8" w:rsidRPr="00333EA8" w:rsidRDefault="00333EA8" w:rsidP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417F" w14:textId="77777777" w:rsidR="00333EA8" w:rsidRPr="00333EA8" w:rsidRDefault="00333EA8" w:rsidP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7ADB" w14:textId="77777777" w:rsidR="00333EA8" w:rsidRPr="00333EA8" w:rsidRDefault="00333EA8" w:rsidP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F59B" w14:textId="77777777" w:rsidR="00333EA8" w:rsidRPr="00333EA8" w:rsidRDefault="00333EA8" w:rsidP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112D" w14:textId="77777777" w:rsidR="00333EA8" w:rsidRPr="00333EA8" w:rsidRDefault="00333EA8" w:rsidP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CB54" w14:textId="77777777" w:rsidR="00333EA8" w:rsidRPr="00333EA8" w:rsidRDefault="00333EA8" w:rsidP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4982" w14:textId="77777777" w:rsidR="00333EA8" w:rsidRPr="00333EA8" w:rsidRDefault="00333EA8" w:rsidP="00333EA8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A98" w14:textId="77777777" w:rsidR="00333EA8" w:rsidRPr="00333EA8" w:rsidRDefault="00333EA8" w:rsidP="00333EA8"/>
        </w:tc>
      </w:tr>
      <w:tr w:rsidR="00333EA8" w:rsidRPr="00333EA8" w14:paraId="683C145A" w14:textId="77777777" w:rsidTr="00333EA8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74A" w14:textId="77777777" w:rsidR="00333EA8" w:rsidRPr="00333EA8" w:rsidRDefault="00333EA8" w:rsidP="00333EA8">
            <w:r w:rsidRPr="00333EA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084" w14:textId="77777777" w:rsidR="00333EA8" w:rsidRPr="00333EA8" w:rsidRDefault="00333EA8" w:rsidP="00333EA8">
            <w:pPr>
              <w:jc w:val="center"/>
            </w:pPr>
            <w:proofErr w:type="spellStart"/>
            <w:r w:rsidRPr="00333EA8">
              <w:t>Прізвищ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A88" w14:textId="77777777" w:rsidR="00333EA8" w:rsidRPr="00333EA8" w:rsidRDefault="00333EA8" w:rsidP="00333EA8">
            <w:pPr>
              <w:jc w:val="center"/>
            </w:pPr>
            <w:proofErr w:type="spellStart"/>
            <w:r w:rsidRPr="00333EA8">
              <w:t>Імя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EE30" w14:textId="77777777" w:rsidR="00333EA8" w:rsidRPr="00333EA8" w:rsidRDefault="00333EA8" w:rsidP="00333EA8">
            <w:pPr>
              <w:jc w:val="center"/>
            </w:pPr>
            <w:proofErr w:type="spellStart"/>
            <w:r w:rsidRPr="00333EA8">
              <w:t>По-батькові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58D" w14:textId="77777777" w:rsidR="00333EA8" w:rsidRPr="00333EA8" w:rsidRDefault="00333EA8" w:rsidP="00333EA8">
            <w:pPr>
              <w:jc w:val="center"/>
            </w:pPr>
            <w:r w:rsidRPr="00333EA8">
              <w:t xml:space="preserve">РНОКПП </w:t>
            </w:r>
            <w:proofErr w:type="spellStart"/>
            <w:r w:rsidRPr="00333EA8">
              <w:t>Отримувач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C250" w14:textId="77777777" w:rsidR="00333EA8" w:rsidRPr="00333EA8" w:rsidRDefault="00333EA8" w:rsidP="00333EA8">
            <w:pPr>
              <w:jc w:val="center"/>
            </w:pPr>
            <w:proofErr w:type="spellStart"/>
            <w:r w:rsidRPr="00333EA8">
              <w:t>Серія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6D13" w14:textId="77777777" w:rsidR="00333EA8" w:rsidRPr="00333EA8" w:rsidRDefault="00333EA8" w:rsidP="00333EA8">
            <w:pPr>
              <w:jc w:val="center"/>
            </w:pPr>
            <w:r w:rsidRPr="00333EA8">
              <w:t>номе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4EF7" w14:textId="77777777" w:rsidR="00333EA8" w:rsidRPr="00333EA8" w:rsidRDefault="00333EA8" w:rsidP="00333EA8">
            <w:pPr>
              <w:jc w:val="center"/>
            </w:pPr>
            <w:r w:rsidRPr="00333EA8">
              <w:t>Адрес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2422" w14:textId="77777777" w:rsidR="00333EA8" w:rsidRPr="00333EA8" w:rsidRDefault="00333EA8" w:rsidP="00333EA8">
            <w:pPr>
              <w:jc w:val="center"/>
            </w:pPr>
            <w:r w:rsidRPr="00333EA8">
              <w:t>Сума</w:t>
            </w:r>
          </w:p>
        </w:tc>
      </w:tr>
      <w:tr w:rsidR="00333EA8" w:rsidRPr="00333EA8" w14:paraId="3737CE40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F07" w14:textId="77777777" w:rsidR="00333EA8" w:rsidRPr="00333EA8" w:rsidRDefault="00333EA8" w:rsidP="00333EA8">
            <w:pPr>
              <w:jc w:val="right"/>
            </w:pPr>
            <w:r w:rsidRPr="00333EA8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3AE" w14:textId="77777777" w:rsidR="00333EA8" w:rsidRPr="00333EA8" w:rsidRDefault="00333EA8" w:rsidP="00333EA8">
            <w:proofErr w:type="spellStart"/>
            <w:r w:rsidRPr="00333EA8">
              <w:t>Жабровец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8E2" w14:textId="77777777" w:rsidR="00333EA8" w:rsidRPr="00333EA8" w:rsidRDefault="00333EA8" w:rsidP="00333EA8">
            <w:proofErr w:type="spellStart"/>
            <w:r w:rsidRPr="00333EA8">
              <w:t>Любов</w:t>
            </w:r>
            <w:proofErr w:type="spellEnd"/>
            <w:r w:rsidRPr="00333EA8">
              <w:t xml:space="preserve">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1484" w14:textId="77777777" w:rsidR="00333EA8" w:rsidRPr="00333EA8" w:rsidRDefault="00333EA8" w:rsidP="00333EA8">
            <w:proofErr w:type="spellStart"/>
            <w:r w:rsidRPr="00333EA8">
              <w:t>Олександрі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F18F" w14:textId="4331CF8A" w:rsidR="00333EA8" w:rsidRPr="00333EA8" w:rsidRDefault="00333EA8" w:rsidP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BA1D" w14:textId="084B1358" w:rsidR="00333EA8" w:rsidRPr="00333EA8" w:rsidRDefault="00333EA8" w:rsidP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C918" w14:textId="1DB01CBC" w:rsidR="00333EA8" w:rsidRPr="00333EA8" w:rsidRDefault="00333EA8" w:rsidP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8066" w14:textId="05C97C3E" w:rsidR="00333EA8" w:rsidRPr="00333EA8" w:rsidRDefault="00333EA8" w:rsidP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AB5C" w14:textId="77777777" w:rsidR="00333EA8" w:rsidRPr="00333EA8" w:rsidRDefault="00333EA8" w:rsidP="00333EA8">
            <w:pPr>
              <w:jc w:val="center"/>
            </w:pPr>
            <w:r w:rsidRPr="00333EA8">
              <w:t>3000,00</w:t>
            </w:r>
          </w:p>
        </w:tc>
      </w:tr>
      <w:tr w:rsidR="00333EA8" w:rsidRPr="00333EA8" w14:paraId="7E77B697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4151" w14:textId="77777777" w:rsidR="00333EA8" w:rsidRPr="00333EA8" w:rsidRDefault="00333EA8" w:rsidP="00333EA8">
            <w:pPr>
              <w:jc w:val="right"/>
            </w:pPr>
            <w:r w:rsidRPr="00333EA8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8FD" w14:textId="77777777" w:rsidR="00333EA8" w:rsidRPr="00333EA8" w:rsidRDefault="00333EA8" w:rsidP="00333EA8">
            <w:proofErr w:type="spellStart"/>
            <w:r w:rsidRPr="00333EA8">
              <w:t>Козин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F6D" w14:textId="77777777" w:rsidR="00333EA8" w:rsidRPr="00333EA8" w:rsidRDefault="00333EA8" w:rsidP="00333EA8">
            <w:proofErr w:type="spellStart"/>
            <w:r w:rsidRPr="00333EA8">
              <w:t>Вір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574E" w14:textId="77777777" w:rsidR="00333EA8" w:rsidRPr="00333EA8" w:rsidRDefault="00333EA8" w:rsidP="00333EA8">
            <w:proofErr w:type="spellStart"/>
            <w:r w:rsidRPr="00333EA8">
              <w:t>Миколаї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3BF4" w14:textId="7E67A8DB" w:rsidR="00333EA8" w:rsidRPr="00333EA8" w:rsidRDefault="00333EA8" w:rsidP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D9C8" w14:textId="208A8D9E" w:rsidR="00333EA8" w:rsidRPr="00333EA8" w:rsidRDefault="00333EA8" w:rsidP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94D6" w14:textId="6A24CAF2" w:rsidR="00333EA8" w:rsidRPr="00333EA8" w:rsidRDefault="00333EA8" w:rsidP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503" w14:textId="68F3C04A" w:rsidR="00333EA8" w:rsidRPr="00333EA8" w:rsidRDefault="00333EA8" w:rsidP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D3D1" w14:textId="77777777" w:rsidR="00333EA8" w:rsidRPr="00333EA8" w:rsidRDefault="00333EA8" w:rsidP="00333EA8">
            <w:pPr>
              <w:jc w:val="center"/>
            </w:pPr>
            <w:r w:rsidRPr="00333EA8">
              <w:t>3000,00</w:t>
            </w:r>
          </w:p>
        </w:tc>
      </w:tr>
      <w:tr w:rsidR="00333EA8" w:rsidRPr="00333EA8" w14:paraId="1EEE1D6C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B80" w14:textId="77777777" w:rsidR="00333EA8" w:rsidRPr="00333EA8" w:rsidRDefault="00333EA8" w:rsidP="00333EA8">
            <w:pPr>
              <w:jc w:val="right"/>
            </w:pPr>
            <w:r w:rsidRPr="00333EA8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607" w14:textId="77777777" w:rsidR="00333EA8" w:rsidRPr="00333EA8" w:rsidRDefault="00333EA8" w:rsidP="00333EA8">
            <w:proofErr w:type="spellStart"/>
            <w:r w:rsidRPr="00333EA8">
              <w:t>Лисогор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CED" w14:textId="77777777" w:rsidR="00333EA8" w:rsidRPr="00333EA8" w:rsidRDefault="00333EA8" w:rsidP="00333EA8">
            <w:r w:rsidRPr="00333EA8">
              <w:t>Іри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DC0" w14:textId="77777777" w:rsidR="00333EA8" w:rsidRPr="00333EA8" w:rsidRDefault="00333EA8" w:rsidP="00333EA8">
            <w:proofErr w:type="spellStart"/>
            <w:r w:rsidRPr="00333EA8">
              <w:t>Юрії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601E" w14:textId="38072427" w:rsidR="00333EA8" w:rsidRPr="00333EA8" w:rsidRDefault="00333EA8" w:rsidP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31EB" w14:textId="25AEA546" w:rsidR="00333EA8" w:rsidRPr="00333EA8" w:rsidRDefault="00333EA8" w:rsidP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E81A" w14:textId="66E97807" w:rsidR="00333EA8" w:rsidRPr="00333EA8" w:rsidRDefault="00333EA8" w:rsidP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FE38" w14:textId="69C5DE2E" w:rsidR="00333EA8" w:rsidRPr="00333EA8" w:rsidRDefault="00333EA8" w:rsidP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CD7" w14:textId="77777777" w:rsidR="00333EA8" w:rsidRPr="00333EA8" w:rsidRDefault="00333EA8" w:rsidP="00333EA8">
            <w:pPr>
              <w:jc w:val="center"/>
            </w:pPr>
            <w:r w:rsidRPr="00333EA8">
              <w:t>7083,00</w:t>
            </w:r>
          </w:p>
        </w:tc>
      </w:tr>
      <w:tr w:rsidR="00333EA8" w:rsidRPr="00333EA8" w14:paraId="41179A35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F7E" w14:textId="77777777" w:rsidR="00333EA8" w:rsidRPr="00333EA8" w:rsidRDefault="00333EA8" w:rsidP="00333EA8">
            <w:pPr>
              <w:jc w:val="right"/>
            </w:pPr>
            <w:r w:rsidRPr="00333EA8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D4A5" w14:textId="77777777" w:rsidR="00333EA8" w:rsidRPr="00333EA8" w:rsidRDefault="00333EA8" w:rsidP="00333EA8">
            <w:proofErr w:type="spellStart"/>
            <w:r w:rsidRPr="00333EA8">
              <w:t>Любичен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FE8" w14:textId="77777777" w:rsidR="00333EA8" w:rsidRPr="00333EA8" w:rsidRDefault="00333EA8" w:rsidP="00333EA8">
            <w:proofErr w:type="spellStart"/>
            <w:r w:rsidRPr="00333EA8">
              <w:t>Оле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3BC2" w14:textId="77777777" w:rsidR="00333EA8" w:rsidRPr="00333EA8" w:rsidRDefault="00333EA8" w:rsidP="00333EA8">
            <w:proofErr w:type="spellStart"/>
            <w:r w:rsidRPr="00333EA8">
              <w:t>Олександрі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7192" w14:textId="74A4922C" w:rsidR="00333EA8" w:rsidRPr="00333EA8" w:rsidRDefault="00333EA8" w:rsidP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BDB1" w14:textId="35F78B37" w:rsidR="00333EA8" w:rsidRPr="00333EA8" w:rsidRDefault="00333EA8" w:rsidP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E600" w14:textId="57CEDCC0" w:rsidR="00333EA8" w:rsidRPr="00333EA8" w:rsidRDefault="00333EA8" w:rsidP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5867" w14:textId="0502CF14" w:rsidR="00333EA8" w:rsidRPr="00333EA8" w:rsidRDefault="00333EA8" w:rsidP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4F6C" w14:textId="77777777" w:rsidR="00333EA8" w:rsidRPr="00333EA8" w:rsidRDefault="00333EA8" w:rsidP="00333EA8">
            <w:pPr>
              <w:jc w:val="center"/>
            </w:pPr>
            <w:r w:rsidRPr="00333EA8">
              <w:t>7083,00</w:t>
            </w:r>
          </w:p>
        </w:tc>
      </w:tr>
      <w:tr w:rsidR="00333EA8" w:rsidRPr="00333EA8" w14:paraId="2DC5FF98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108" w14:textId="77777777" w:rsidR="00333EA8" w:rsidRPr="00333EA8" w:rsidRDefault="00333EA8" w:rsidP="00333EA8">
            <w:pPr>
              <w:jc w:val="right"/>
            </w:pPr>
            <w:r w:rsidRPr="00333EA8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836" w14:textId="77777777" w:rsidR="00333EA8" w:rsidRPr="00333EA8" w:rsidRDefault="00333EA8" w:rsidP="00333EA8">
            <w:proofErr w:type="spellStart"/>
            <w:r w:rsidRPr="00333EA8">
              <w:t>Матвієн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2452" w14:textId="77777777" w:rsidR="00333EA8" w:rsidRPr="00333EA8" w:rsidRDefault="00333EA8" w:rsidP="00333EA8">
            <w:r w:rsidRPr="00333EA8">
              <w:t>Людмил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C6C" w14:textId="77777777" w:rsidR="00333EA8" w:rsidRPr="00333EA8" w:rsidRDefault="00333EA8" w:rsidP="00333EA8">
            <w:proofErr w:type="spellStart"/>
            <w:r w:rsidRPr="00333EA8">
              <w:t>Йосипі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E4E2" w14:textId="6BADC543" w:rsidR="00333EA8" w:rsidRPr="00333EA8" w:rsidRDefault="00333EA8" w:rsidP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906F" w14:textId="0DD2D122" w:rsidR="00333EA8" w:rsidRPr="00333EA8" w:rsidRDefault="00333EA8" w:rsidP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E677" w14:textId="5A085C89" w:rsidR="00333EA8" w:rsidRPr="00333EA8" w:rsidRDefault="00333EA8" w:rsidP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2B89" w14:textId="68888FFA" w:rsidR="00333EA8" w:rsidRPr="00333EA8" w:rsidRDefault="00333EA8" w:rsidP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0B7A" w14:textId="77777777" w:rsidR="00333EA8" w:rsidRPr="00333EA8" w:rsidRDefault="00333EA8" w:rsidP="00333EA8">
            <w:pPr>
              <w:jc w:val="center"/>
            </w:pPr>
            <w:r w:rsidRPr="00333EA8">
              <w:t>3000,00</w:t>
            </w:r>
          </w:p>
        </w:tc>
      </w:tr>
      <w:tr w:rsidR="00333EA8" w:rsidRPr="00333EA8" w14:paraId="15CAE407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D82" w14:textId="77777777" w:rsidR="00333EA8" w:rsidRPr="00333EA8" w:rsidRDefault="00333EA8" w:rsidP="00333EA8">
            <w:pPr>
              <w:jc w:val="right"/>
            </w:pPr>
            <w:r w:rsidRPr="00333EA8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8C0D" w14:textId="77777777" w:rsidR="00333EA8" w:rsidRPr="00333EA8" w:rsidRDefault="00333EA8" w:rsidP="00333EA8">
            <w:r w:rsidRPr="00333EA8">
              <w:t>Наум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E91" w14:textId="77777777" w:rsidR="00333EA8" w:rsidRPr="00333EA8" w:rsidRDefault="00333EA8" w:rsidP="00333EA8">
            <w:proofErr w:type="spellStart"/>
            <w:r w:rsidRPr="00333EA8">
              <w:t>Ні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FADD" w14:textId="77777777" w:rsidR="00333EA8" w:rsidRPr="00333EA8" w:rsidRDefault="00333EA8" w:rsidP="00333EA8">
            <w:proofErr w:type="spellStart"/>
            <w:r w:rsidRPr="00333EA8">
              <w:t>Борисі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ADE0" w14:textId="1F512708" w:rsidR="00333EA8" w:rsidRPr="00333EA8" w:rsidRDefault="00333EA8" w:rsidP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5E71" w14:textId="132F7967" w:rsidR="00333EA8" w:rsidRPr="00333EA8" w:rsidRDefault="00333EA8" w:rsidP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D677" w14:textId="2E83D92E" w:rsidR="00333EA8" w:rsidRPr="00333EA8" w:rsidRDefault="00333EA8" w:rsidP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CA8" w14:textId="04759939" w:rsidR="00333EA8" w:rsidRPr="00333EA8" w:rsidRDefault="00333EA8" w:rsidP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9989" w14:textId="77777777" w:rsidR="00333EA8" w:rsidRPr="00333EA8" w:rsidRDefault="00333EA8" w:rsidP="00333EA8">
            <w:pPr>
              <w:jc w:val="center"/>
            </w:pPr>
            <w:r w:rsidRPr="00333EA8">
              <w:t>3000,00</w:t>
            </w:r>
          </w:p>
        </w:tc>
      </w:tr>
      <w:tr w:rsidR="00333EA8" w:rsidRPr="00333EA8" w14:paraId="51E0BD91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B06B" w14:textId="77777777" w:rsidR="00333EA8" w:rsidRPr="00333EA8" w:rsidRDefault="00333EA8" w:rsidP="00333EA8">
            <w:pPr>
              <w:jc w:val="right"/>
            </w:pPr>
            <w:r w:rsidRPr="00333EA8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C47A" w14:textId="77777777" w:rsidR="00333EA8" w:rsidRPr="00333EA8" w:rsidRDefault="00333EA8" w:rsidP="00333EA8">
            <w:proofErr w:type="spellStart"/>
            <w:r w:rsidRPr="00333EA8">
              <w:t>Саві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3A5D" w14:textId="77777777" w:rsidR="00333EA8" w:rsidRPr="00333EA8" w:rsidRDefault="00333EA8" w:rsidP="00333EA8">
            <w:r w:rsidRPr="00333EA8">
              <w:t>Валенти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C48C" w14:textId="77777777" w:rsidR="00333EA8" w:rsidRPr="00333EA8" w:rsidRDefault="00333EA8" w:rsidP="00333EA8">
            <w:proofErr w:type="spellStart"/>
            <w:r w:rsidRPr="00333EA8">
              <w:t>Петрі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0E22" w14:textId="742FE430" w:rsidR="00333EA8" w:rsidRPr="00333EA8" w:rsidRDefault="00333EA8" w:rsidP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F349" w14:textId="5563E408" w:rsidR="00333EA8" w:rsidRPr="00333EA8" w:rsidRDefault="00333EA8" w:rsidP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158D" w14:textId="1B8EEE97" w:rsidR="00333EA8" w:rsidRPr="00333EA8" w:rsidRDefault="00333EA8" w:rsidP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0D9" w14:textId="075323BE" w:rsidR="00333EA8" w:rsidRPr="00333EA8" w:rsidRDefault="00333EA8" w:rsidP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4423" w14:textId="77777777" w:rsidR="00333EA8" w:rsidRPr="00333EA8" w:rsidRDefault="00333EA8" w:rsidP="00333EA8">
            <w:pPr>
              <w:jc w:val="center"/>
            </w:pPr>
            <w:r w:rsidRPr="00333EA8">
              <w:t>5000,00</w:t>
            </w:r>
          </w:p>
        </w:tc>
      </w:tr>
      <w:tr w:rsidR="00333EA8" w:rsidRPr="00333EA8" w14:paraId="2A3471DA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4F20" w14:textId="77777777" w:rsidR="00333EA8" w:rsidRPr="00333EA8" w:rsidRDefault="00333EA8" w:rsidP="00333EA8">
            <w:pPr>
              <w:jc w:val="right"/>
            </w:pPr>
            <w:r w:rsidRPr="00333EA8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443C" w14:textId="77777777" w:rsidR="00333EA8" w:rsidRPr="00333EA8" w:rsidRDefault="00333EA8" w:rsidP="00333EA8">
            <w:proofErr w:type="spellStart"/>
            <w:r w:rsidRPr="00333EA8">
              <w:t>Хмар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1D2" w14:textId="77777777" w:rsidR="00333EA8" w:rsidRPr="00333EA8" w:rsidRDefault="00333EA8" w:rsidP="00333EA8">
            <w:proofErr w:type="spellStart"/>
            <w:r w:rsidRPr="00333EA8">
              <w:t>Алі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2ED4" w14:textId="77777777" w:rsidR="00333EA8" w:rsidRPr="00333EA8" w:rsidRDefault="00333EA8" w:rsidP="00333EA8">
            <w:proofErr w:type="spellStart"/>
            <w:r w:rsidRPr="00333EA8">
              <w:t>Миколаї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572D" w14:textId="4F21367A" w:rsidR="00333EA8" w:rsidRPr="00333EA8" w:rsidRDefault="00333EA8" w:rsidP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4339" w14:textId="4BD540BB" w:rsidR="00333EA8" w:rsidRPr="00333EA8" w:rsidRDefault="00333EA8" w:rsidP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AE6F" w14:textId="22810CD0" w:rsidR="00333EA8" w:rsidRPr="00333EA8" w:rsidRDefault="00333EA8" w:rsidP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B229" w14:textId="6C520B1B" w:rsidR="00333EA8" w:rsidRPr="00333EA8" w:rsidRDefault="00333EA8" w:rsidP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6ED" w14:textId="77777777" w:rsidR="00333EA8" w:rsidRPr="00333EA8" w:rsidRDefault="00333EA8" w:rsidP="00333EA8">
            <w:pPr>
              <w:jc w:val="center"/>
            </w:pPr>
            <w:r w:rsidRPr="00333EA8">
              <w:t>7083,00</w:t>
            </w:r>
          </w:p>
        </w:tc>
      </w:tr>
      <w:tr w:rsidR="00333EA8" w:rsidRPr="00333EA8" w14:paraId="4E7327C7" w14:textId="77777777" w:rsidTr="00333EA8">
        <w:trPr>
          <w:trHeight w:val="45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0867F" w14:textId="77777777" w:rsidR="00333EA8" w:rsidRPr="00333EA8" w:rsidRDefault="00333EA8" w:rsidP="00333EA8">
            <w:pPr>
              <w:rPr>
                <w:b/>
                <w:bCs/>
              </w:rPr>
            </w:pPr>
            <w:r w:rsidRPr="00333EA8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88DB" w14:textId="77777777" w:rsidR="00333EA8" w:rsidRPr="00333EA8" w:rsidRDefault="00333EA8" w:rsidP="00333EA8">
            <w:pPr>
              <w:jc w:val="center"/>
              <w:rPr>
                <w:b/>
                <w:bCs/>
              </w:rPr>
            </w:pPr>
            <w:r w:rsidRPr="00333EA8">
              <w:rPr>
                <w:b/>
                <w:bCs/>
              </w:rPr>
              <w:t>38249,00</w:t>
            </w:r>
          </w:p>
        </w:tc>
      </w:tr>
      <w:tr w:rsidR="00333EA8" w:rsidRPr="00333EA8" w14:paraId="33BA0357" w14:textId="77777777" w:rsidTr="00333EA8">
        <w:trPr>
          <w:trHeight w:val="42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DE8D" w14:textId="77777777" w:rsidR="00333EA8" w:rsidRPr="00333EA8" w:rsidRDefault="00333EA8" w:rsidP="00333EA8">
            <w:pPr>
              <w:jc w:val="center"/>
              <w:rPr>
                <w:b/>
                <w:bCs/>
              </w:rPr>
            </w:pPr>
            <w:r w:rsidRPr="00333EA8">
              <w:rPr>
                <w:b/>
                <w:bCs/>
              </w:rPr>
              <w:t>СУМА КОМІСІЇ БАНКУ ТА ПОШТОВОГО ЗБОРУ, ГР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839" w14:textId="77777777" w:rsidR="00333EA8" w:rsidRPr="00333EA8" w:rsidRDefault="00333EA8" w:rsidP="00333EA8">
            <w:pPr>
              <w:jc w:val="center"/>
              <w:rPr>
                <w:b/>
                <w:bCs/>
              </w:rPr>
            </w:pPr>
            <w:r w:rsidRPr="00333EA8">
              <w:rPr>
                <w:b/>
                <w:bCs/>
              </w:rPr>
              <w:t> </w:t>
            </w:r>
          </w:p>
        </w:tc>
        <w:tc>
          <w:tcPr>
            <w:tcW w:w="7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3C0" w14:textId="77777777" w:rsidR="00333EA8" w:rsidRPr="00333EA8" w:rsidRDefault="00333EA8" w:rsidP="00333EA8">
            <w:pPr>
              <w:jc w:val="center"/>
              <w:rPr>
                <w:b/>
                <w:bCs/>
              </w:rPr>
            </w:pPr>
            <w:proofErr w:type="spellStart"/>
            <w:r w:rsidRPr="00333EA8">
              <w:rPr>
                <w:b/>
                <w:bCs/>
              </w:rPr>
              <w:t>вісімдесят</w:t>
            </w:r>
            <w:proofErr w:type="spellEnd"/>
            <w:r w:rsidRPr="00333EA8">
              <w:rPr>
                <w:b/>
                <w:bCs/>
              </w:rPr>
              <w:t xml:space="preserve"> </w:t>
            </w:r>
            <w:proofErr w:type="spellStart"/>
            <w:r w:rsidRPr="00333EA8">
              <w:rPr>
                <w:b/>
                <w:bCs/>
              </w:rPr>
              <w:t>гривень</w:t>
            </w:r>
            <w:proofErr w:type="spellEnd"/>
            <w:r w:rsidRPr="00333EA8">
              <w:rPr>
                <w:b/>
                <w:bCs/>
              </w:rPr>
              <w:t xml:space="preserve"> 00 </w:t>
            </w:r>
            <w:proofErr w:type="spellStart"/>
            <w:r w:rsidRPr="00333EA8">
              <w:rPr>
                <w:b/>
                <w:bCs/>
              </w:rPr>
              <w:t>копійки</w:t>
            </w:r>
            <w:proofErr w:type="spellEnd"/>
          </w:p>
        </w:tc>
      </w:tr>
      <w:tr w:rsidR="00333EA8" w:rsidRPr="00333EA8" w14:paraId="08454304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E8FE" w14:textId="77777777" w:rsidR="00333EA8" w:rsidRPr="00333EA8" w:rsidRDefault="00333EA8" w:rsidP="00333EA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F737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F9DD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47A9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F6F7" w14:textId="77777777" w:rsidR="00333EA8" w:rsidRPr="00333EA8" w:rsidRDefault="00333EA8" w:rsidP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09AC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B7D7" w14:textId="77777777" w:rsidR="00333EA8" w:rsidRPr="00333EA8" w:rsidRDefault="00333EA8" w:rsidP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A153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CE7C" w14:textId="77777777" w:rsidR="00333EA8" w:rsidRPr="00333EA8" w:rsidRDefault="00333EA8" w:rsidP="00333EA8">
            <w:pPr>
              <w:jc w:val="center"/>
            </w:pPr>
          </w:p>
        </w:tc>
      </w:tr>
      <w:tr w:rsidR="00333EA8" w:rsidRPr="00333EA8" w14:paraId="5FD52B28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AD5E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E2D7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16F7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D8CB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E67F" w14:textId="77777777" w:rsidR="00333EA8" w:rsidRPr="00333EA8" w:rsidRDefault="00333EA8" w:rsidP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6EA0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DDD2" w14:textId="77777777" w:rsidR="00333EA8" w:rsidRPr="00333EA8" w:rsidRDefault="00333EA8" w:rsidP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9822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17D6" w14:textId="77777777" w:rsidR="00333EA8" w:rsidRPr="00333EA8" w:rsidRDefault="00333EA8" w:rsidP="00333EA8">
            <w:pPr>
              <w:jc w:val="center"/>
            </w:pPr>
          </w:p>
        </w:tc>
      </w:tr>
      <w:tr w:rsidR="00333EA8" w:rsidRPr="00333EA8" w14:paraId="01BBD0EF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8323" w14:textId="77777777" w:rsidR="00333EA8" w:rsidRPr="00333EA8" w:rsidRDefault="00333EA8" w:rsidP="00333EA8">
            <w:pPr>
              <w:jc w:val="center"/>
            </w:pPr>
          </w:p>
        </w:tc>
        <w:tc>
          <w:tcPr>
            <w:tcW w:w="7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94E0" w14:textId="77777777" w:rsidR="00333EA8" w:rsidRPr="00333EA8" w:rsidRDefault="00333EA8" w:rsidP="00333EA8">
            <w:proofErr w:type="spellStart"/>
            <w:r w:rsidRPr="00333EA8">
              <w:t>Керуючий</w:t>
            </w:r>
            <w:proofErr w:type="spellEnd"/>
            <w:r w:rsidRPr="00333EA8">
              <w:t xml:space="preserve"> справами </w:t>
            </w:r>
            <w:proofErr w:type="spellStart"/>
            <w:r w:rsidRPr="00333EA8">
              <w:t>виконавчого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комітету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міської</w:t>
            </w:r>
            <w:proofErr w:type="spellEnd"/>
            <w:r w:rsidRPr="00333EA8">
              <w:t xml:space="preserve"> ради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5A4C" w14:textId="77777777" w:rsidR="00333EA8" w:rsidRPr="00333EA8" w:rsidRDefault="00333EA8" w:rsidP="00333EA8"/>
        </w:tc>
        <w:tc>
          <w:tcPr>
            <w:tcW w:w="6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F871" w14:textId="77777777" w:rsidR="00333EA8" w:rsidRPr="00333EA8" w:rsidRDefault="00333EA8" w:rsidP="00333EA8">
            <w:pPr>
              <w:jc w:val="center"/>
            </w:pPr>
            <w:proofErr w:type="spellStart"/>
            <w:r w:rsidRPr="00333EA8">
              <w:t>Олександр</w:t>
            </w:r>
            <w:proofErr w:type="spellEnd"/>
            <w:r w:rsidRPr="00333EA8">
              <w:t xml:space="preserve"> ДОЛЯ</w:t>
            </w:r>
          </w:p>
        </w:tc>
      </w:tr>
      <w:tr w:rsidR="00333EA8" w:rsidRPr="00333EA8" w14:paraId="1B048859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180C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592E" w14:textId="77777777" w:rsidR="00333EA8" w:rsidRPr="00333EA8" w:rsidRDefault="00333EA8" w:rsidP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1BDD" w14:textId="77777777" w:rsidR="00333EA8" w:rsidRPr="00333EA8" w:rsidRDefault="00333EA8" w:rsidP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EB8B" w14:textId="77777777" w:rsidR="00333EA8" w:rsidRPr="00333EA8" w:rsidRDefault="00333EA8" w:rsidP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E985" w14:textId="77777777" w:rsidR="00333EA8" w:rsidRPr="00333EA8" w:rsidRDefault="00333EA8" w:rsidP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6BBC" w14:textId="77777777" w:rsidR="00333EA8" w:rsidRPr="00333EA8" w:rsidRDefault="00333EA8" w:rsidP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CBA9" w14:textId="77777777" w:rsidR="00333EA8" w:rsidRPr="00333EA8" w:rsidRDefault="00333EA8" w:rsidP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ED5B" w14:textId="77777777" w:rsidR="00333EA8" w:rsidRPr="00333EA8" w:rsidRDefault="00333EA8" w:rsidP="00333EA8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A987" w14:textId="77777777" w:rsidR="00333EA8" w:rsidRPr="00333EA8" w:rsidRDefault="00333EA8" w:rsidP="00333EA8"/>
        </w:tc>
      </w:tr>
      <w:tr w:rsidR="00333EA8" w:rsidRPr="00333EA8" w14:paraId="31A98920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6BD1" w14:textId="77777777" w:rsidR="00333EA8" w:rsidRPr="00333EA8" w:rsidRDefault="00333EA8" w:rsidP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EE37" w14:textId="77777777" w:rsidR="00333EA8" w:rsidRPr="00333EA8" w:rsidRDefault="00333EA8" w:rsidP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A425" w14:textId="77777777" w:rsidR="00333EA8" w:rsidRPr="00333EA8" w:rsidRDefault="00333EA8" w:rsidP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AA69" w14:textId="77777777" w:rsidR="00333EA8" w:rsidRDefault="00333EA8" w:rsidP="00333EA8"/>
          <w:p w14:paraId="58881C6C" w14:textId="1C44983A" w:rsidR="00333EA8" w:rsidRPr="00333EA8" w:rsidRDefault="00333EA8" w:rsidP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342C" w14:textId="77777777" w:rsidR="00333EA8" w:rsidRPr="00333EA8" w:rsidRDefault="00333EA8" w:rsidP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6D21" w14:textId="77777777" w:rsidR="00333EA8" w:rsidRPr="00333EA8" w:rsidRDefault="00333EA8" w:rsidP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4941" w14:textId="77777777" w:rsidR="00333EA8" w:rsidRPr="00333EA8" w:rsidRDefault="00333EA8" w:rsidP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1A47" w14:textId="77777777" w:rsidR="00333EA8" w:rsidRPr="00333EA8" w:rsidRDefault="00333EA8" w:rsidP="00333EA8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0390" w14:textId="77777777" w:rsidR="00333EA8" w:rsidRPr="00333EA8" w:rsidRDefault="00333EA8" w:rsidP="00333EA8"/>
        </w:tc>
      </w:tr>
      <w:tr w:rsidR="00333EA8" w:rsidRPr="00333EA8" w14:paraId="45113956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3FC" w14:textId="77777777" w:rsidR="00333EA8" w:rsidRPr="00333EA8" w:rsidRDefault="00333EA8" w:rsidP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CFB3" w14:textId="77777777" w:rsidR="00333EA8" w:rsidRPr="00333EA8" w:rsidRDefault="00333EA8" w:rsidP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E81D" w14:textId="77777777" w:rsidR="00333EA8" w:rsidRPr="00333EA8" w:rsidRDefault="00333EA8" w:rsidP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4B2C" w14:textId="77777777" w:rsidR="00333EA8" w:rsidRPr="00333EA8" w:rsidRDefault="00333EA8" w:rsidP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9806" w14:textId="77777777" w:rsidR="00333EA8" w:rsidRPr="00333EA8" w:rsidRDefault="00333EA8" w:rsidP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F6A1" w14:textId="77777777" w:rsidR="00333EA8" w:rsidRPr="00333EA8" w:rsidRDefault="00333EA8" w:rsidP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7BEC" w14:textId="77777777" w:rsidR="00333EA8" w:rsidRPr="00333EA8" w:rsidRDefault="00333EA8" w:rsidP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C2E8" w14:textId="77777777" w:rsidR="00333EA8" w:rsidRPr="00333EA8" w:rsidRDefault="00333EA8" w:rsidP="00333EA8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24A3" w14:textId="77777777" w:rsidR="00333EA8" w:rsidRPr="00333EA8" w:rsidRDefault="00333EA8" w:rsidP="00333EA8"/>
        </w:tc>
      </w:tr>
      <w:tr w:rsidR="00333EA8" w:rsidRPr="00333EA8" w14:paraId="19ECB1DF" w14:textId="77777777" w:rsidTr="00333E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73F5" w14:textId="77777777" w:rsidR="00333EA8" w:rsidRPr="00333EA8" w:rsidRDefault="00333EA8" w:rsidP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4C74" w14:textId="77777777" w:rsidR="00333EA8" w:rsidRPr="00333EA8" w:rsidRDefault="00333EA8" w:rsidP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DECD" w14:textId="77777777" w:rsidR="00333EA8" w:rsidRPr="00333EA8" w:rsidRDefault="00333EA8" w:rsidP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1E16" w14:textId="77777777" w:rsidR="00333EA8" w:rsidRPr="00333EA8" w:rsidRDefault="00333EA8" w:rsidP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1400" w14:textId="77777777" w:rsidR="00333EA8" w:rsidRPr="00333EA8" w:rsidRDefault="00333EA8" w:rsidP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0DF5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2E31" w14:textId="77777777" w:rsidR="00333EA8" w:rsidRPr="00333EA8" w:rsidRDefault="00333EA8" w:rsidP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04DC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65DE3" w14:textId="77777777" w:rsidR="00333EA8" w:rsidRPr="00333EA8" w:rsidRDefault="00333EA8" w:rsidP="00333EA8">
            <w:pPr>
              <w:jc w:val="center"/>
            </w:pPr>
          </w:p>
        </w:tc>
      </w:tr>
      <w:tr w:rsidR="00333EA8" w:rsidRPr="00333EA8" w14:paraId="4C2FD0ED" w14:textId="77777777" w:rsidTr="00333EA8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7AC6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D1B2" w14:textId="77777777" w:rsidR="00333EA8" w:rsidRPr="00333EA8" w:rsidRDefault="00333EA8" w:rsidP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9CB7" w14:textId="77777777" w:rsidR="00333EA8" w:rsidRPr="00333EA8" w:rsidRDefault="00333EA8" w:rsidP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E67C" w14:textId="77777777" w:rsidR="00333EA8" w:rsidRPr="00333EA8" w:rsidRDefault="00333EA8" w:rsidP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D9E6" w14:textId="77777777" w:rsidR="00333EA8" w:rsidRPr="00333EA8" w:rsidRDefault="00333EA8" w:rsidP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FE88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872B" w14:textId="77777777" w:rsidR="00333EA8" w:rsidRPr="00333EA8" w:rsidRDefault="00333EA8" w:rsidP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33557" w14:textId="77777777" w:rsidR="00333EA8" w:rsidRPr="00333EA8" w:rsidRDefault="00333EA8" w:rsidP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237B3" w14:textId="77777777" w:rsidR="00333EA8" w:rsidRPr="00333EA8" w:rsidRDefault="00333EA8" w:rsidP="00333EA8">
            <w:pPr>
              <w:jc w:val="center"/>
            </w:pPr>
          </w:p>
        </w:tc>
      </w:tr>
      <w:tr w:rsidR="00333EA8" w:rsidRPr="00333EA8" w14:paraId="5F9EF272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756E" w14:textId="77777777" w:rsidR="00333EA8" w:rsidRPr="00333EA8" w:rsidRDefault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AAF8" w14:textId="77777777" w:rsidR="00333EA8" w:rsidRPr="00333EA8" w:rsidRDefault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B3CD" w14:textId="77777777" w:rsidR="00333EA8" w:rsidRPr="00333EA8" w:rsidRDefault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92CA" w14:textId="77777777" w:rsidR="00333EA8" w:rsidRPr="00333EA8" w:rsidRDefault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4EFC" w14:textId="77777777" w:rsidR="00333EA8" w:rsidRPr="00333EA8" w:rsidRDefault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0034" w14:textId="77777777" w:rsidR="00333EA8" w:rsidRPr="00333EA8" w:rsidRDefault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887" w14:textId="77777777" w:rsidR="00333EA8" w:rsidRPr="00333EA8" w:rsidRDefault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77E9" w14:textId="26AE0DD2" w:rsidR="00333EA8" w:rsidRPr="00333EA8" w:rsidRDefault="00333EA8">
            <w:pPr>
              <w:rPr>
                <w:lang w:val="uk-UA"/>
              </w:rPr>
            </w:pPr>
            <w:r w:rsidRPr="00333EA8">
              <w:t xml:space="preserve">              </w:t>
            </w:r>
            <w:proofErr w:type="spellStart"/>
            <w:r w:rsidRPr="00333EA8">
              <w:t>Додаток</w:t>
            </w:r>
            <w:proofErr w:type="spellEnd"/>
            <w:r w:rsidRPr="00333EA8">
              <w:t xml:space="preserve"> </w:t>
            </w:r>
            <w:r w:rsidRPr="00333EA8">
              <w:rPr>
                <w:lang w:val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FE33" w14:textId="77777777" w:rsidR="00333EA8" w:rsidRPr="00333EA8" w:rsidRDefault="00333EA8"/>
        </w:tc>
      </w:tr>
      <w:tr w:rsidR="00333EA8" w:rsidRPr="00333EA8" w14:paraId="1D28D4F8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EC6F" w14:textId="77777777" w:rsidR="00333EA8" w:rsidRPr="00333EA8" w:rsidRDefault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432D" w14:textId="77777777" w:rsidR="00333EA8" w:rsidRPr="00333EA8" w:rsidRDefault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0212" w14:textId="77777777" w:rsidR="00333EA8" w:rsidRPr="00333EA8" w:rsidRDefault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3586" w14:textId="77777777" w:rsidR="00333EA8" w:rsidRPr="00333EA8" w:rsidRDefault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0603" w14:textId="77777777" w:rsidR="00333EA8" w:rsidRPr="00333EA8" w:rsidRDefault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5AA3" w14:textId="77777777" w:rsidR="00333EA8" w:rsidRPr="00333EA8" w:rsidRDefault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E5DF" w14:textId="77777777" w:rsidR="00333EA8" w:rsidRPr="00333EA8" w:rsidRDefault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80DD" w14:textId="77777777" w:rsidR="00333EA8" w:rsidRPr="00333EA8" w:rsidRDefault="00333EA8">
            <w:r w:rsidRPr="00333EA8">
              <w:t xml:space="preserve">              до </w:t>
            </w:r>
            <w:proofErr w:type="spellStart"/>
            <w:r w:rsidRPr="00333EA8">
              <w:t>рішення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виконавчого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комітету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8ADC" w14:textId="77777777" w:rsidR="00333EA8" w:rsidRPr="00333EA8" w:rsidRDefault="00333EA8"/>
        </w:tc>
      </w:tr>
      <w:tr w:rsidR="00333EA8" w:rsidRPr="00333EA8" w14:paraId="6329794A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E6AA" w14:textId="77777777" w:rsidR="00333EA8" w:rsidRPr="00333EA8" w:rsidRDefault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E6EB" w14:textId="77777777" w:rsidR="00333EA8" w:rsidRPr="00333EA8" w:rsidRDefault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9313" w14:textId="77777777" w:rsidR="00333EA8" w:rsidRPr="00333EA8" w:rsidRDefault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013D" w14:textId="77777777" w:rsidR="00333EA8" w:rsidRPr="00333EA8" w:rsidRDefault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69FC" w14:textId="77777777" w:rsidR="00333EA8" w:rsidRPr="00333EA8" w:rsidRDefault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6CF" w14:textId="77777777" w:rsidR="00333EA8" w:rsidRPr="00333EA8" w:rsidRDefault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BA01" w14:textId="77777777" w:rsidR="00333EA8" w:rsidRPr="00333EA8" w:rsidRDefault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AB28" w14:textId="77777777" w:rsidR="00333EA8" w:rsidRPr="00333EA8" w:rsidRDefault="00333EA8">
            <w:r w:rsidRPr="00333EA8">
              <w:t xml:space="preserve">              </w:t>
            </w:r>
            <w:proofErr w:type="spellStart"/>
            <w:r w:rsidRPr="00333EA8">
              <w:t>міської</w:t>
            </w:r>
            <w:proofErr w:type="spellEnd"/>
            <w:r w:rsidRPr="00333EA8">
              <w:t xml:space="preserve"> ра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DB7F" w14:textId="77777777" w:rsidR="00333EA8" w:rsidRPr="00333EA8" w:rsidRDefault="00333EA8"/>
        </w:tc>
      </w:tr>
      <w:tr w:rsidR="00333EA8" w:rsidRPr="00333EA8" w14:paraId="2893870F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0A23" w14:textId="77777777" w:rsidR="00333EA8" w:rsidRPr="00333EA8" w:rsidRDefault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BD07" w14:textId="77777777" w:rsidR="00333EA8" w:rsidRPr="00333EA8" w:rsidRDefault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86FD" w14:textId="77777777" w:rsidR="00333EA8" w:rsidRPr="00333EA8" w:rsidRDefault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82C2" w14:textId="77777777" w:rsidR="00333EA8" w:rsidRPr="00333EA8" w:rsidRDefault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2711" w14:textId="77777777" w:rsidR="00333EA8" w:rsidRPr="00333EA8" w:rsidRDefault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81CE" w14:textId="77777777" w:rsidR="00333EA8" w:rsidRPr="00333EA8" w:rsidRDefault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9260" w14:textId="77777777" w:rsidR="00333EA8" w:rsidRPr="00333EA8" w:rsidRDefault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6535" w14:textId="59577A4B" w:rsidR="00333EA8" w:rsidRPr="00D900BD" w:rsidRDefault="00333EA8" w:rsidP="00D900BD">
            <w:r w:rsidRPr="00333EA8">
              <w:t xml:space="preserve">              </w:t>
            </w:r>
            <w:proofErr w:type="spellStart"/>
            <w:r w:rsidRPr="00333EA8">
              <w:t>від</w:t>
            </w:r>
            <w:proofErr w:type="spellEnd"/>
            <w:r w:rsidRPr="00333EA8">
              <w:t xml:space="preserve"> </w:t>
            </w:r>
            <w:r w:rsidR="00D900BD" w:rsidRPr="00D900BD">
              <w:t>10.09.</w:t>
            </w:r>
            <w:r w:rsidR="00D900BD">
              <w:rPr>
                <w:lang w:val="en-US"/>
              </w:rPr>
              <w:t xml:space="preserve">2025 </w:t>
            </w:r>
            <w:r w:rsidRPr="00333EA8">
              <w:t xml:space="preserve">№ </w:t>
            </w:r>
            <w:r w:rsidR="00D900BD" w:rsidRPr="00D900BD">
              <w:t>16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9785" w14:textId="77777777" w:rsidR="00333EA8" w:rsidRPr="00333EA8" w:rsidRDefault="00333EA8"/>
        </w:tc>
      </w:tr>
      <w:tr w:rsidR="00333EA8" w:rsidRPr="00333EA8" w14:paraId="5C5E4160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17B4" w14:textId="77777777" w:rsidR="00333EA8" w:rsidRPr="00333EA8" w:rsidRDefault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1DC9" w14:textId="77777777" w:rsidR="00333EA8" w:rsidRPr="00333EA8" w:rsidRDefault="00333EA8"/>
        </w:tc>
        <w:tc>
          <w:tcPr>
            <w:tcW w:w="11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6B74" w14:textId="77777777" w:rsidR="00333EA8" w:rsidRPr="00333EA8" w:rsidRDefault="00333EA8">
            <w:pPr>
              <w:jc w:val="center"/>
            </w:pPr>
            <w:r w:rsidRPr="00333EA8">
              <w:t xml:space="preserve">Список </w:t>
            </w:r>
            <w:proofErr w:type="spellStart"/>
            <w:r w:rsidRPr="00333EA8">
              <w:t>осіб</w:t>
            </w:r>
            <w:proofErr w:type="spellEnd"/>
            <w:r w:rsidRPr="00333EA8">
              <w:t xml:space="preserve">, </w:t>
            </w:r>
            <w:proofErr w:type="spellStart"/>
            <w:r w:rsidRPr="00333EA8">
              <w:t>яким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надається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адресна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грошова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допомога</w:t>
            </w:r>
            <w:proofErr w:type="spellEnd"/>
            <w:r w:rsidRPr="00333EA8">
              <w:t xml:space="preserve"> в </w:t>
            </w:r>
            <w:proofErr w:type="spellStart"/>
            <w:r w:rsidRPr="00333EA8">
              <w:t>зв'язку</w:t>
            </w:r>
            <w:proofErr w:type="spellEnd"/>
            <w:r w:rsidRPr="00333EA8">
              <w:t xml:space="preserve"> з </w:t>
            </w:r>
            <w:proofErr w:type="spellStart"/>
            <w:r w:rsidRPr="00333EA8">
              <w:t>погіршенням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матеріального</w:t>
            </w:r>
            <w:proofErr w:type="spellEnd"/>
            <w:r w:rsidRPr="00333EA8">
              <w:t xml:space="preserve"> стан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2D43" w14:textId="77777777" w:rsidR="00333EA8" w:rsidRPr="00333EA8" w:rsidRDefault="00333EA8">
            <w:pPr>
              <w:jc w:val="center"/>
            </w:pPr>
          </w:p>
        </w:tc>
      </w:tr>
      <w:tr w:rsidR="00333EA8" w:rsidRPr="00333EA8" w14:paraId="72AB6325" w14:textId="77777777" w:rsidTr="00333EA8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5AC9" w14:textId="77777777" w:rsidR="00333EA8" w:rsidRPr="00333EA8" w:rsidRDefault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8E75" w14:textId="77777777" w:rsidR="00333EA8" w:rsidRPr="00333EA8" w:rsidRDefault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1C9C" w14:textId="77777777" w:rsidR="00333EA8" w:rsidRPr="00333EA8" w:rsidRDefault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5B0B" w14:textId="77777777" w:rsidR="00333EA8" w:rsidRPr="00333EA8" w:rsidRDefault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B50D" w14:textId="77777777" w:rsidR="00333EA8" w:rsidRPr="00333EA8" w:rsidRDefault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7775" w14:textId="77777777" w:rsidR="00333EA8" w:rsidRPr="00333EA8" w:rsidRDefault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A522" w14:textId="77777777" w:rsidR="00333EA8" w:rsidRPr="00333EA8" w:rsidRDefault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FD31" w14:textId="77777777" w:rsidR="00333EA8" w:rsidRPr="00333EA8" w:rsidRDefault="00333EA8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13BE" w14:textId="77777777" w:rsidR="00333EA8" w:rsidRPr="00333EA8" w:rsidRDefault="00333EA8"/>
        </w:tc>
      </w:tr>
      <w:tr w:rsidR="00333EA8" w:rsidRPr="00333EA8" w14:paraId="034A8893" w14:textId="77777777" w:rsidTr="00333EA8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DB3" w14:textId="77777777" w:rsidR="00333EA8" w:rsidRPr="00333EA8" w:rsidRDefault="00333EA8">
            <w:r w:rsidRPr="00333EA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0E3A" w14:textId="77777777" w:rsidR="00333EA8" w:rsidRPr="00333EA8" w:rsidRDefault="00333EA8">
            <w:pPr>
              <w:jc w:val="center"/>
            </w:pPr>
            <w:proofErr w:type="spellStart"/>
            <w:r w:rsidRPr="00333EA8">
              <w:t>Прізвищ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8482" w14:textId="77777777" w:rsidR="00333EA8" w:rsidRPr="00333EA8" w:rsidRDefault="00333EA8">
            <w:pPr>
              <w:jc w:val="center"/>
            </w:pPr>
            <w:proofErr w:type="spellStart"/>
            <w:r w:rsidRPr="00333EA8">
              <w:t>Імя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6D55" w14:textId="77777777" w:rsidR="00333EA8" w:rsidRPr="00333EA8" w:rsidRDefault="00333EA8">
            <w:pPr>
              <w:jc w:val="center"/>
            </w:pPr>
            <w:proofErr w:type="spellStart"/>
            <w:r w:rsidRPr="00333EA8">
              <w:t>По-батькові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455" w14:textId="77777777" w:rsidR="00333EA8" w:rsidRPr="00333EA8" w:rsidRDefault="00333EA8">
            <w:pPr>
              <w:jc w:val="center"/>
            </w:pPr>
            <w:r w:rsidRPr="00333EA8">
              <w:t xml:space="preserve">РНОКПП </w:t>
            </w:r>
            <w:proofErr w:type="spellStart"/>
            <w:r w:rsidRPr="00333EA8">
              <w:t>Отримувач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8B2D" w14:textId="77777777" w:rsidR="00333EA8" w:rsidRPr="00333EA8" w:rsidRDefault="00333EA8">
            <w:pPr>
              <w:jc w:val="center"/>
            </w:pPr>
            <w:proofErr w:type="spellStart"/>
            <w:r w:rsidRPr="00333EA8">
              <w:t>Серія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FCF7" w14:textId="77777777" w:rsidR="00333EA8" w:rsidRPr="00333EA8" w:rsidRDefault="00333EA8">
            <w:pPr>
              <w:jc w:val="center"/>
            </w:pPr>
            <w:r w:rsidRPr="00333EA8">
              <w:t>номе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4B5F" w14:textId="77777777" w:rsidR="00333EA8" w:rsidRPr="00333EA8" w:rsidRDefault="00333EA8">
            <w:pPr>
              <w:jc w:val="center"/>
            </w:pPr>
            <w:r w:rsidRPr="00333EA8">
              <w:t>Адрес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6BD4" w14:textId="77777777" w:rsidR="00333EA8" w:rsidRPr="00333EA8" w:rsidRDefault="00333EA8">
            <w:pPr>
              <w:jc w:val="center"/>
            </w:pPr>
            <w:r w:rsidRPr="00333EA8">
              <w:t>Сума</w:t>
            </w:r>
          </w:p>
        </w:tc>
      </w:tr>
      <w:tr w:rsidR="00333EA8" w:rsidRPr="00333EA8" w14:paraId="031F48E9" w14:textId="77777777" w:rsidTr="00096E17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19E3" w14:textId="77777777" w:rsidR="00333EA8" w:rsidRPr="00333EA8" w:rsidRDefault="00333EA8">
            <w:pPr>
              <w:jc w:val="right"/>
            </w:pPr>
            <w:r w:rsidRPr="00333EA8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2EF" w14:textId="77777777" w:rsidR="00333EA8" w:rsidRPr="00333EA8" w:rsidRDefault="00333EA8">
            <w:proofErr w:type="spellStart"/>
            <w:r w:rsidRPr="00333EA8">
              <w:t>Борисю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0A8" w14:textId="77777777" w:rsidR="00333EA8" w:rsidRPr="00333EA8" w:rsidRDefault="00333EA8">
            <w:r w:rsidRPr="00333EA8">
              <w:t>Валенти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1F6" w14:textId="77777777" w:rsidR="00333EA8" w:rsidRPr="00333EA8" w:rsidRDefault="00333EA8">
            <w:proofErr w:type="spellStart"/>
            <w:r w:rsidRPr="00333EA8">
              <w:t>Миколаї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578C" w14:textId="5246D227" w:rsidR="00333EA8" w:rsidRPr="00333EA8" w:rsidRDefault="00333EA8">
            <w:pPr>
              <w:jc w:val="center"/>
            </w:pP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4CC8" w14:textId="222A77E8" w:rsidR="00333EA8" w:rsidRPr="00333EA8" w:rsidRDefault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73F7" w14:textId="035D0236" w:rsidR="00333EA8" w:rsidRPr="00333EA8" w:rsidRDefault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B1DF" w14:textId="4833B96A" w:rsidR="00333EA8" w:rsidRPr="00333EA8" w:rsidRDefault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FDE" w14:textId="77777777" w:rsidR="00333EA8" w:rsidRPr="00333EA8" w:rsidRDefault="00333EA8">
            <w:pPr>
              <w:jc w:val="center"/>
            </w:pPr>
            <w:r w:rsidRPr="00333EA8">
              <w:t>5000,00</w:t>
            </w:r>
          </w:p>
        </w:tc>
      </w:tr>
      <w:tr w:rsidR="00333EA8" w:rsidRPr="00333EA8" w14:paraId="08889342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D47" w14:textId="77777777" w:rsidR="00333EA8" w:rsidRPr="00333EA8" w:rsidRDefault="00333EA8">
            <w:pPr>
              <w:jc w:val="right"/>
            </w:pPr>
            <w:r w:rsidRPr="00333EA8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432" w14:textId="77777777" w:rsidR="00333EA8" w:rsidRPr="00333EA8" w:rsidRDefault="00333EA8">
            <w:proofErr w:type="spellStart"/>
            <w:r w:rsidRPr="00333EA8">
              <w:t>Василю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461E" w14:textId="77777777" w:rsidR="00333EA8" w:rsidRPr="00333EA8" w:rsidRDefault="00333EA8">
            <w:r w:rsidRPr="00333EA8">
              <w:t>Валенти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293" w14:textId="77777777" w:rsidR="00333EA8" w:rsidRPr="00333EA8" w:rsidRDefault="00333EA8">
            <w:proofErr w:type="spellStart"/>
            <w:r w:rsidRPr="00333EA8">
              <w:t>Аркадії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3DF9" w14:textId="0078E3B2" w:rsidR="00333EA8" w:rsidRPr="00333EA8" w:rsidRDefault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AF1" w14:textId="01038E5B" w:rsidR="00333EA8" w:rsidRPr="00333EA8" w:rsidRDefault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8F16" w14:textId="474D7162" w:rsidR="00333EA8" w:rsidRPr="00333EA8" w:rsidRDefault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4064" w14:textId="01F8F7F7" w:rsidR="00333EA8" w:rsidRPr="00333EA8" w:rsidRDefault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30D8" w14:textId="77777777" w:rsidR="00333EA8" w:rsidRPr="00333EA8" w:rsidRDefault="00333EA8">
            <w:pPr>
              <w:jc w:val="center"/>
            </w:pPr>
            <w:r w:rsidRPr="00333EA8">
              <w:t>5000,00</w:t>
            </w:r>
          </w:p>
        </w:tc>
      </w:tr>
      <w:tr w:rsidR="00333EA8" w:rsidRPr="00333EA8" w14:paraId="7E23895E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F4B5" w14:textId="77777777" w:rsidR="00333EA8" w:rsidRPr="00333EA8" w:rsidRDefault="00333EA8">
            <w:pPr>
              <w:jc w:val="right"/>
            </w:pPr>
            <w:r w:rsidRPr="00333EA8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CAA1" w14:textId="77777777" w:rsidR="00333EA8" w:rsidRPr="00333EA8" w:rsidRDefault="00333EA8">
            <w:r w:rsidRPr="00333EA8">
              <w:t>Дейне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42B" w14:textId="77777777" w:rsidR="00333EA8" w:rsidRPr="00333EA8" w:rsidRDefault="00333EA8">
            <w:proofErr w:type="spellStart"/>
            <w:r w:rsidRPr="00333EA8">
              <w:t>Яні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1981" w14:textId="77777777" w:rsidR="00333EA8" w:rsidRPr="00333EA8" w:rsidRDefault="00333EA8">
            <w:proofErr w:type="spellStart"/>
            <w:r w:rsidRPr="00333EA8">
              <w:t>Броніславі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6717" w14:textId="657CB9DB" w:rsidR="00333EA8" w:rsidRPr="00333EA8" w:rsidRDefault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9CF8" w14:textId="2ECC0F89" w:rsidR="00333EA8" w:rsidRPr="00333EA8" w:rsidRDefault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B81A" w14:textId="4E29A5D7" w:rsidR="00333EA8" w:rsidRPr="00333EA8" w:rsidRDefault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8766" w14:textId="38C3E4B4" w:rsidR="00333EA8" w:rsidRPr="00333EA8" w:rsidRDefault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389D" w14:textId="77777777" w:rsidR="00333EA8" w:rsidRPr="00333EA8" w:rsidRDefault="00333EA8">
            <w:pPr>
              <w:jc w:val="center"/>
            </w:pPr>
            <w:r w:rsidRPr="00333EA8">
              <w:t>5000,00</w:t>
            </w:r>
          </w:p>
        </w:tc>
      </w:tr>
      <w:tr w:rsidR="00333EA8" w:rsidRPr="00333EA8" w14:paraId="102C1409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D0A" w14:textId="77777777" w:rsidR="00333EA8" w:rsidRPr="00333EA8" w:rsidRDefault="00333EA8">
            <w:pPr>
              <w:jc w:val="right"/>
            </w:pPr>
            <w:r w:rsidRPr="00333EA8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D611" w14:textId="77777777" w:rsidR="00333EA8" w:rsidRPr="00333EA8" w:rsidRDefault="00333EA8">
            <w:proofErr w:type="spellStart"/>
            <w:r w:rsidRPr="00333EA8">
              <w:t>Лукащ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376B" w14:textId="77777777" w:rsidR="00333EA8" w:rsidRPr="00333EA8" w:rsidRDefault="00333EA8">
            <w:proofErr w:type="spellStart"/>
            <w:r w:rsidRPr="00333EA8">
              <w:t>Володимир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DC8" w14:textId="77777777" w:rsidR="00333EA8" w:rsidRPr="00333EA8" w:rsidRDefault="00333EA8">
            <w:proofErr w:type="spellStart"/>
            <w:r w:rsidRPr="00333EA8">
              <w:t>Іванович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A984" w14:textId="77FC4F53" w:rsidR="00333EA8" w:rsidRPr="00333EA8" w:rsidRDefault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E7D9" w14:textId="4ADF6A42" w:rsidR="00333EA8" w:rsidRPr="00333EA8" w:rsidRDefault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40D5" w14:textId="1200FC65" w:rsidR="00333EA8" w:rsidRPr="00333EA8" w:rsidRDefault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C6C" w14:textId="7CF30482" w:rsidR="00333EA8" w:rsidRPr="00333EA8" w:rsidRDefault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91D3" w14:textId="77777777" w:rsidR="00333EA8" w:rsidRPr="00333EA8" w:rsidRDefault="00333EA8">
            <w:pPr>
              <w:jc w:val="center"/>
            </w:pPr>
            <w:r w:rsidRPr="00333EA8">
              <w:t>5000,00</w:t>
            </w:r>
          </w:p>
        </w:tc>
      </w:tr>
      <w:tr w:rsidR="00333EA8" w:rsidRPr="00333EA8" w14:paraId="0C7C32CB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295" w14:textId="77777777" w:rsidR="00333EA8" w:rsidRPr="00333EA8" w:rsidRDefault="00333EA8">
            <w:pPr>
              <w:jc w:val="right"/>
            </w:pPr>
            <w:r w:rsidRPr="00333EA8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A248" w14:textId="77777777" w:rsidR="00333EA8" w:rsidRPr="00333EA8" w:rsidRDefault="00333EA8">
            <w:proofErr w:type="spellStart"/>
            <w:r w:rsidRPr="00333EA8">
              <w:t>Остров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67D0" w14:textId="77777777" w:rsidR="00333EA8" w:rsidRPr="00333EA8" w:rsidRDefault="00333EA8">
            <w:r w:rsidRPr="00333EA8">
              <w:t>Іри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797" w14:textId="77777777" w:rsidR="00333EA8" w:rsidRPr="00333EA8" w:rsidRDefault="00333EA8">
            <w:proofErr w:type="spellStart"/>
            <w:r w:rsidRPr="00333EA8">
              <w:t>Феліксі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4D9A" w14:textId="57E60E99" w:rsidR="00333EA8" w:rsidRPr="00333EA8" w:rsidRDefault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ED4D" w14:textId="4FF07C86" w:rsidR="00333EA8" w:rsidRPr="00333EA8" w:rsidRDefault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9371" w14:textId="22DE946A" w:rsidR="00333EA8" w:rsidRPr="00333EA8" w:rsidRDefault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2240" w14:textId="257C0BD4" w:rsidR="00333EA8" w:rsidRPr="00333EA8" w:rsidRDefault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E709" w14:textId="77777777" w:rsidR="00333EA8" w:rsidRPr="00333EA8" w:rsidRDefault="00333EA8">
            <w:pPr>
              <w:jc w:val="center"/>
            </w:pPr>
            <w:r w:rsidRPr="00333EA8">
              <w:t>5000,00</w:t>
            </w:r>
          </w:p>
        </w:tc>
      </w:tr>
      <w:tr w:rsidR="00333EA8" w:rsidRPr="00333EA8" w14:paraId="17F7FA92" w14:textId="77777777" w:rsidTr="00096E1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63A" w14:textId="77777777" w:rsidR="00333EA8" w:rsidRPr="00333EA8" w:rsidRDefault="00333EA8">
            <w:pPr>
              <w:jc w:val="right"/>
            </w:pPr>
            <w:r w:rsidRPr="00333EA8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68E" w14:textId="77777777" w:rsidR="00333EA8" w:rsidRPr="00333EA8" w:rsidRDefault="00333EA8">
            <w:r w:rsidRPr="00333EA8">
              <w:t>Тимощ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401" w14:textId="77777777" w:rsidR="00333EA8" w:rsidRPr="00333EA8" w:rsidRDefault="00333EA8">
            <w:r w:rsidRPr="00333EA8">
              <w:t>Гали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A99A" w14:textId="77777777" w:rsidR="00333EA8" w:rsidRPr="00333EA8" w:rsidRDefault="00333EA8">
            <w:proofErr w:type="spellStart"/>
            <w:r w:rsidRPr="00333EA8">
              <w:t>Андріївн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5E79" w14:textId="6662CF2B" w:rsidR="00333EA8" w:rsidRPr="00333EA8" w:rsidRDefault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2685" w14:textId="64E5FE8A" w:rsidR="00333EA8" w:rsidRPr="00333EA8" w:rsidRDefault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78A3" w14:textId="174C4B00" w:rsidR="00333EA8" w:rsidRPr="00333EA8" w:rsidRDefault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C128" w14:textId="2FCAEF55" w:rsidR="00333EA8" w:rsidRPr="00333EA8" w:rsidRDefault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015C" w14:textId="77777777" w:rsidR="00333EA8" w:rsidRPr="00333EA8" w:rsidRDefault="00333EA8">
            <w:pPr>
              <w:jc w:val="center"/>
            </w:pPr>
            <w:r w:rsidRPr="00333EA8">
              <w:t>5000,00</w:t>
            </w:r>
          </w:p>
        </w:tc>
      </w:tr>
      <w:tr w:rsidR="00333EA8" w:rsidRPr="00333EA8" w14:paraId="6ECAC57F" w14:textId="77777777" w:rsidTr="00333EA8">
        <w:trPr>
          <w:trHeight w:val="45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65D8" w14:textId="77777777" w:rsidR="00333EA8" w:rsidRPr="00333EA8" w:rsidRDefault="00333EA8">
            <w:pPr>
              <w:rPr>
                <w:b/>
                <w:bCs/>
              </w:rPr>
            </w:pPr>
            <w:r w:rsidRPr="00333EA8">
              <w:rPr>
                <w:b/>
                <w:bCs/>
              </w:rPr>
              <w:t xml:space="preserve">                         ЗАГАЛЬНА  СУМА, ГР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C8CB" w14:textId="77777777" w:rsidR="00333EA8" w:rsidRPr="00333EA8" w:rsidRDefault="00333EA8">
            <w:pPr>
              <w:jc w:val="center"/>
              <w:rPr>
                <w:b/>
                <w:bCs/>
              </w:rPr>
            </w:pPr>
            <w:r w:rsidRPr="00333EA8">
              <w:rPr>
                <w:b/>
                <w:bCs/>
              </w:rPr>
              <w:t>30000,00</w:t>
            </w:r>
          </w:p>
        </w:tc>
      </w:tr>
      <w:tr w:rsidR="00333EA8" w:rsidRPr="00333EA8" w14:paraId="405E35AF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8A5A" w14:textId="77777777" w:rsidR="00333EA8" w:rsidRPr="00333EA8" w:rsidRDefault="00333EA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8A37" w14:textId="77777777" w:rsidR="00333EA8" w:rsidRPr="00333EA8" w:rsidRDefault="00333E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52FE" w14:textId="77777777" w:rsidR="00333EA8" w:rsidRPr="00333EA8" w:rsidRDefault="00333EA8">
            <w:pPr>
              <w:jc w:val="center"/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382" w14:textId="77777777" w:rsidR="00333EA8" w:rsidRPr="00333EA8" w:rsidRDefault="00333EA8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F82C" w14:textId="77777777" w:rsidR="00333EA8" w:rsidRPr="00333EA8" w:rsidRDefault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7093" w14:textId="77777777" w:rsidR="00333EA8" w:rsidRPr="00333EA8" w:rsidRDefault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80E9" w14:textId="77777777" w:rsidR="00333EA8" w:rsidRPr="00333EA8" w:rsidRDefault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2563" w14:textId="77777777" w:rsidR="00333EA8" w:rsidRPr="00333EA8" w:rsidRDefault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3063" w14:textId="77777777" w:rsidR="00333EA8" w:rsidRPr="00333EA8" w:rsidRDefault="00333EA8">
            <w:pPr>
              <w:jc w:val="center"/>
            </w:pPr>
          </w:p>
        </w:tc>
      </w:tr>
      <w:tr w:rsidR="00333EA8" w:rsidRPr="00333EA8" w14:paraId="304B8C85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4DD1" w14:textId="77777777" w:rsidR="00333EA8" w:rsidRPr="00333EA8" w:rsidRDefault="00333E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438F" w14:textId="77777777" w:rsidR="00333EA8" w:rsidRPr="00333EA8" w:rsidRDefault="00333EA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AFE0" w14:textId="77777777" w:rsidR="00333EA8" w:rsidRPr="00333EA8" w:rsidRDefault="00333EA8">
            <w:pPr>
              <w:jc w:val="center"/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DF91" w14:textId="77777777" w:rsidR="00333EA8" w:rsidRPr="00333EA8" w:rsidRDefault="00333EA8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AA8B" w14:textId="77777777" w:rsidR="00333EA8" w:rsidRPr="00333EA8" w:rsidRDefault="00333EA8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93C7" w14:textId="77777777" w:rsidR="00333EA8" w:rsidRPr="00333EA8" w:rsidRDefault="00333EA8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07BE" w14:textId="77777777" w:rsidR="00333EA8" w:rsidRPr="00333EA8" w:rsidRDefault="00333EA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E4AD" w14:textId="77777777" w:rsidR="00333EA8" w:rsidRPr="00333EA8" w:rsidRDefault="00333EA8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CD31" w14:textId="77777777" w:rsidR="00333EA8" w:rsidRPr="00333EA8" w:rsidRDefault="00333EA8">
            <w:pPr>
              <w:jc w:val="center"/>
            </w:pPr>
          </w:p>
        </w:tc>
      </w:tr>
      <w:tr w:rsidR="00333EA8" w:rsidRPr="00333EA8" w14:paraId="13A20E30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9B3D" w14:textId="77777777" w:rsidR="00333EA8" w:rsidRPr="00333EA8" w:rsidRDefault="00333EA8">
            <w:pPr>
              <w:jc w:val="center"/>
            </w:pPr>
          </w:p>
        </w:tc>
        <w:tc>
          <w:tcPr>
            <w:tcW w:w="7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5397" w14:textId="77777777" w:rsidR="00333EA8" w:rsidRPr="00333EA8" w:rsidRDefault="00333EA8">
            <w:proofErr w:type="spellStart"/>
            <w:r w:rsidRPr="00333EA8">
              <w:t>Керуючий</w:t>
            </w:r>
            <w:proofErr w:type="spellEnd"/>
            <w:r w:rsidRPr="00333EA8">
              <w:t xml:space="preserve"> справами </w:t>
            </w:r>
            <w:proofErr w:type="spellStart"/>
            <w:r w:rsidRPr="00333EA8">
              <w:t>виконавчого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комітету</w:t>
            </w:r>
            <w:proofErr w:type="spellEnd"/>
            <w:r w:rsidRPr="00333EA8">
              <w:t xml:space="preserve"> </w:t>
            </w:r>
            <w:proofErr w:type="spellStart"/>
            <w:r w:rsidRPr="00333EA8">
              <w:t>міської</w:t>
            </w:r>
            <w:proofErr w:type="spellEnd"/>
            <w:r w:rsidRPr="00333EA8">
              <w:t xml:space="preserve"> ради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BF4B" w14:textId="77777777" w:rsidR="00333EA8" w:rsidRPr="00333EA8" w:rsidRDefault="00333EA8"/>
        </w:tc>
        <w:tc>
          <w:tcPr>
            <w:tcW w:w="6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6868" w14:textId="77777777" w:rsidR="00333EA8" w:rsidRPr="00333EA8" w:rsidRDefault="00333EA8">
            <w:pPr>
              <w:jc w:val="center"/>
            </w:pPr>
            <w:proofErr w:type="spellStart"/>
            <w:r w:rsidRPr="00333EA8">
              <w:t>Олександр</w:t>
            </w:r>
            <w:proofErr w:type="spellEnd"/>
            <w:r w:rsidRPr="00333EA8">
              <w:t xml:space="preserve"> ДОЛЯ</w:t>
            </w:r>
          </w:p>
        </w:tc>
      </w:tr>
      <w:tr w:rsidR="00333EA8" w:rsidRPr="00333EA8" w14:paraId="6674C3A7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07F3" w14:textId="77777777" w:rsidR="00333EA8" w:rsidRPr="00333EA8" w:rsidRDefault="00333EA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DE2D" w14:textId="77777777" w:rsidR="00333EA8" w:rsidRPr="00333EA8" w:rsidRDefault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4994" w14:textId="77777777" w:rsidR="00333EA8" w:rsidRPr="00333EA8" w:rsidRDefault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7574" w14:textId="77777777" w:rsidR="00333EA8" w:rsidRPr="00333EA8" w:rsidRDefault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AFF0" w14:textId="77777777" w:rsidR="00333EA8" w:rsidRPr="00333EA8" w:rsidRDefault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915C" w14:textId="77777777" w:rsidR="00333EA8" w:rsidRPr="00333EA8" w:rsidRDefault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43F9" w14:textId="77777777" w:rsidR="00333EA8" w:rsidRPr="00333EA8" w:rsidRDefault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8139" w14:textId="77777777" w:rsidR="00333EA8" w:rsidRPr="00333EA8" w:rsidRDefault="00333EA8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326A" w14:textId="77777777" w:rsidR="00333EA8" w:rsidRPr="00333EA8" w:rsidRDefault="00333EA8"/>
        </w:tc>
      </w:tr>
      <w:tr w:rsidR="00333EA8" w:rsidRPr="00333EA8" w14:paraId="573651F6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D1E2" w14:textId="77777777" w:rsidR="00333EA8" w:rsidRPr="00333EA8" w:rsidRDefault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9A60" w14:textId="77777777" w:rsidR="00333EA8" w:rsidRPr="00333EA8" w:rsidRDefault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3575" w14:textId="77777777" w:rsidR="00333EA8" w:rsidRPr="00333EA8" w:rsidRDefault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A884" w14:textId="77777777" w:rsidR="00333EA8" w:rsidRPr="00333EA8" w:rsidRDefault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8FB8" w14:textId="77777777" w:rsidR="00333EA8" w:rsidRPr="00333EA8" w:rsidRDefault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4F6D" w14:textId="77777777" w:rsidR="00333EA8" w:rsidRPr="00333EA8" w:rsidRDefault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CA50" w14:textId="77777777" w:rsidR="00333EA8" w:rsidRPr="00333EA8" w:rsidRDefault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1E00" w14:textId="77777777" w:rsidR="00333EA8" w:rsidRPr="00333EA8" w:rsidRDefault="00333EA8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D605" w14:textId="77777777" w:rsidR="00333EA8" w:rsidRPr="00333EA8" w:rsidRDefault="00333EA8"/>
        </w:tc>
      </w:tr>
      <w:tr w:rsidR="00333EA8" w:rsidRPr="00333EA8" w14:paraId="37A34A47" w14:textId="77777777" w:rsidTr="00333EA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2388" w14:textId="77777777" w:rsidR="00333EA8" w:rsidRPr="00333EA8" w:rsidRDefault="00333EA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F817" w14:textId="77777777" w:rsidR="00333EA8" w:rsidRPr="00333EA8" w:rsidRDefault="00333EA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6279" w14:textId="77777777" w:rsidR="00333EA8" w:rsidRPr="00333EA8" w:rsidRDefault="00333EA8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86D0" w14:textId="77777777" w:rsidR="00333EA8" w:rsidRPr="00333EA8" w:rsidRDefault="00333EA8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9EA6" w14:textId="77777777" w:rsidR="00333EA8" w:rsidRPr="00333EA8" w:rsidRDefault="00333EA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0BEA" w14:textId="77777777" w:rsidR="00333EA8" w:rsidRPr="00333EA8" w:rsidRDefault="00333EA8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E008" w14:textId="77777777" w:rsidR="00333EA8" w:rsidRPr="00333EA8" w:rsidRDefault="00333EA8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6C72" w14:textId="77777777" w:rsidR="00333EA8" w:rsidRPr="00333EA8" w:rsidRDefault="00333EA8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2D93" w14:textId="77777777" w:rsidR="00333EA8" w:rsidRPr="00333EA8" w:rsidRDefault="00333EA8"/>
        </w:tc>
      </w:tr>
    </w:tbl>
    <w:p w14:paraId="34832130" w14:textId="77777777" w:rsidR="00807E5C" w:rsidRPr="00195B46" w:rsidRDefault="00807E5C" w:rsidP="00195B46">
      <w:pPr>
        <w:jc w:val="both"/>
        <w:rPr>
          <w:sz w:val="28"/>
          <w:szCs w:val="28"/>
          <w:lang w:val="uk-UA"/>
        </w:rPr>
      </w:pPr>
    </w:p>
    <w:sectPr w:rsidR="00807E5C" w:rsidRPr="00195B46" w:rsidSect="009567E8">
      <w:pgSz w:w="16838" w:h="11906" w:orient="landscape"/>
      <w:pgMar w:top="113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1AC"/>
    <w:rsid w:val="00014FDE"/>
    <w:rsid w:val="00025628"/>
    <w:rsid w:val="00096E17"/>
    <w:rsid w:val="000A4543"/>
    <w:rsid w:val="00117532"/>
    <w:rsid w:val="00166FFA"/>
    <w:rsid w:val="00195B46"/>
    <w:rsid w:val="001C2550"/>
    <w:rsid w:val="002274B2"/>
    <w:rsid w:val="00232821"/>
    <w:rsid w:val="0026033D"/>
    <w:rsid w:val="0026528D"/>
    <w:rsid w:val="00283AA4"/>
    <w:rsid w:val="002A128A"/>
    <w:rsid w:val="00330386"/>
    <w:rsid w:val="00333EA8"/>
    <w:rsid w:val="003601BC"/>
    <w:rsid w:val="00386C40"/>
    <w:rsid w:val="00393ABD"/>
    <w:rsid w:val="00395262"/>
    <w:rsid w:val="003F6DE7"/>
    <w:rsid w:val="004340D6"/>
    <w:rsid w:val="00447DE8"/>
    <w:rsid w:val="00485676"/>
    <w:rsid w:val="00493788"/>
    <w:rsid w:val="00523E1D"/>
    <w:rsid w:val="0055721A"/>
    <w:rsid w:val="005E2D2E"/>
    <w:rsid w:val="005E6209"/>
    <w:rsid w:val="006022B7"/>
    <w:rsid w:val="00702210"/>
    <w:rsid w:val="007054BE"/>
    <w:rsid w:val="007650BE"/>
    <w:rsid w:val="00765D05"/>
    <w:rsid w:val="007E0651"/>
    <w:rsid w:val="007F6A72"/>
    <w:rsid w:val="00807E5C"/>
    <w:rsid w:val="008300C3"/>
    <w:rsid w:val="00854C42"/>
    <w:rsid w:val="00873164"/>
    <w:rsid w:val="008B30B9"/>
    <w:rsid w:val="008D51CA"/>
    <w:rsid w:val="008E6F29"/>
    <w:rsid w:val="009039BE"/>
    <w:rsid w:val="00922A58"/>
    <w:rsid w:val="00945810"/>
    <w:rsid w:val="00954E04"/>
    <w:rsid w:val="009567E8"/>
    <w:rsid w:val="00997303"/>
    <w:rsid w:val="00A650AA"/>
    <w:rsid w:val="00B11CA2"/>
    <w:rsid w:val="00B322BC"/>
    <w:rsid w:val="00B349AD"/>
    <w:rsid w:val="00B352B7"/>
    <w:rsid w:val="00B56A9C"/>
    <w:rsid w:val="00B67283"/>
    <w:rsid w:val="00C75D4F"/>
    <w:rsid w:val="00CC64DD"/>
    <w:rsid w:val="00CE2BDF"/>
    <w:rsid w:val="00D14C75"/>
    <w:rsid w:val="00D35FCF"/>
    <w:rsid w:val="00D836D0"/>
    <w:rsid w:val="00D900BD"/>
    <w:rsid w:val="00DD287A"/>
    <w:rsid w:val="00E11B9F"/>
    <w:rsid w:val="00E45302"/>
    <w:rsid w:val="00E50E4F"/>
    <w:rsid w:val="00E56CD8"/>
    <w:rsid w:val="00E932E7"/>
    <w:rsid w:val="00EC38C6"/>
    <w:rsid w:val="00EE1946"/>
    <w:rsid w:val="00F4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8E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3713-11FF-4FC1-8880-9310AC10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66</cp:revision>
  <cp:lastPrinted>2025-04-08T12:00:00Z</cp:lastPrinted>
  <dcterms:created xsi:type="dcterms:W3CDTF">2022-12-26T06:26:00Z</dcterms:created>
  <dcterms:modified xsi:type="dcterms:W3CDTF">2025-09-10T11:15:00Z</dcterms:modified>
</cp:coreProperties>
</file>